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6CB95D" w14:textId="77777777" w:rsidR="00E75B16" w:rsidRDefault="00E33AC2">
      <w:r>
        <w:rPr>
          <w:noProof/>
        </w:rPr>
        <mc:AlternateContent>
          <mc:Choice Requires="wps">
            <w:drawing>
              <wp:anchor distT="0" distB="0" distL="114300" distR="114300" simplePos="0" relativeHeight="251666432" behindDoc="0" locked="0" layoutInCell="1" allowOverlap="1" wp14:anchorId="327DCCAF" wp14:editId="1F22168A">
                <wp:simplePos x="0" y="0"/>
                <wp:positionH relativeFrom="column">
                  <wp:posOffset>1981834</wp:posOffset>
                </wp:positionH>
                <wp:positionV relativeFrom="paragraph">
                  <wp:posOffset>-26670</wp:posOffset>
                </wp:positionV>
                <wp:extent cx="5045075" cy="962025"/>
                <wp:effectExtent l="0" t="0" r="3175" b="9525"/>
                <wp:wrapNone/>
                <wp:docPr id="3" name="Polje z besedilom 3"/>
                <wp:cNvGraphicFramePr/>
                <a:graphic xmlns:a="http://schemas.openxmlformats.org/drawingml/2006/main">
                  <a:graphicData uri="http://schemas.microsoft.com/office/word/2010/wordprocessingShape">
                    <wps:wsp>
                      <wps:cNvSpPr txBox="1"/>
                      <wps:spPr>
                        <a:xfrm>
                          <a:off x="0" y="0"/>
                          <a:ext cx="5045075" cy="962025"/>
                        </a:xfrm>
                        <a:prstGeom prst="rect">
                          <a:avLst/>
                        </a:prstGeom>
                        <a:noFill/>
                        <a:ln w="6350">
                          <a:noFill/>
                        </a:ln>
                      </wps:spPr>
                      <wps:txbx>
                        <w:txbxContent>
                          <w:p w14:paraId="7CE5ECBB" w14:textId="77777777" w:rsidR="009C37D3" w:rsidRPr="00AA7D89" w:rsidRDefault="000C347A" w:rsidP="009C37D3">
                            <w:pPr>
                              <w:widowControl w:val="0"/>
                              <w:rPr>
                                <w:rFonts w:ascii="Cera Pro Medium" w:hAnsi="Cera Pro Medium"/>
                                <w:color w:val="221E1F"/>
                                <w:sz w:val="50"/>
                                <w:szCs w:val="50"/>
                              </w:rPr>
                            </w:pPr>
                            <w:r>
                              <w:rPr>
                                <w:rFonts w:ascii="Cera Pro Medium" w:hAnsi="Cera Pro Medium"/>
                                <w:color w:val="221E1F"/>
                                <w:sz w:val="50"/>
                                <w:szCs w:val="50"/>
                              </w:rPr>
                              <w:t>Vanilin</w:t>
                            </w:r>
                          </w:p>
                          <w:p w14:paraId="1BB7B806" w14:textId="77777777" w:rsidR="00E33AC2" w:rsidRPr="005B6D79" w:rsidRDefault="00E33AC2" w:rsidP="005B6D79">
                            <w:pPr>
                              <w:rPr>
                                <w:rFonts w:ascii="Cera Pro Medium" w:hAnsi="Cera Pro Medium"/>
                                <w:color w:val="221E1F"/>
                                <w:sz w:val="50"/>
                                <w:szCs w:val="5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27DCCAF" id="_x0000_t202" coordsize="21600,21600" o:spt="202" path="m,l,21600r21600,l21600,xe">
                <v:stroke joinstyle="miter"/>
                <v:path gradientshapeok="t" o:connecttype="rect"/>
              </v:shapetype>
              <v:shape id="Polje z besedilom 3" o:spid="_x0000_s1026" type="#_x0000_t202" style="position:absolute;margin-left:156.05pt;margin-top:-2.1pt;width:397.25pt;height:75.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" filled="f" stroked="f" strokeweight=".5pt">
                <v:textbox inset="0,0,0,0">
                  <w:txbxContent>
                    <w:p w14:paraId="7CE5ECBB" w14:textId="77777777" w:rsidR="009C37D3" w:rsidRPr="00AA7D89" w:rsidRDefault="000C347A" w:rsidP="009C37D3">
                      <w:pPr>
                        <w:widowControl w:val="0"/>
                        <w:rPr>
                          <w:rFonts w:ascii="Cera Pro Medium" w:hAnsi="Cera Pro Medium"/>
                          <w:color w:val="221E1F"/>
                          <w:sz w:val="50"/>
                          <w:szCs w:val="50"/>
                        </w:rPr>
                      </w:pPr>
                      <w:r>
                        <w:rPr>
                          <w:rFonts w:ascii="Cera Pro Medium" w:hAnsi="Cera Pro Medium"/>
                          <w:color w:val="221E1F"/>
                          <w:sz w:val="50"/>
                          <w:szCs w:val="50"/>
                        </w:rPr>
                        <w:t>Vanilin</w:t>
                      </w:r>
                    </w:p>
                    <w:p w14:paraId="1BB7B806" w14:textId="77777777" w:rsidR="00E33AC2" w:rsidRPr="005B6D79" w:rsidRDefault="00E33AC2" w:rsidP="005B6D79">
                      <w:pPr>
                        <w:rPr>
                          <w:rFonts w:ascii="Cera Pro Medium" w:hAnsi="Cera Pro Medium"/>
                          <w:color w:val="221E1F"/>
                          <w:sz w:val="50"/>
                          <w:szCs w:val="50"/>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9C7721D" wp14:editId="7371B566">
                <wp:simplePos x="0" y="0"/>
                <wp:positionH relativeFrom="column">
                  <wp:posOffset>161925</wp:posOffset>
                </wp:positionH>
                <wp:positionV relativeFrom="paragraph">
                  <wp:posOffset>-45720</wp:posOffset>
                </wp:positionV>
                <wp:extent cx="1638300" cy="962025"/>
                <wp:effectExtent l="0" t="0" r="0" b="9525"/>
                <wp:wrapNone/>
                <wp:docPr id="1" name="Polje z besedilom 1"/>
                <wp:cNvGraphicFramePr/>
                <a:graphic xmlns:a="http://schemas.openxmlformats.org/drawingml/2006/main">
                  <a:graphicData uri="http://schemas.microsoft.com/office/word/2010/wordprocessingShape">
                    <wps:wsp>
                      <wps:cNvSpPr txBox="1"/>
                      <wps:spPr>
                        <a:xfrm>
                          <a:off x="0" y="0"/>
                          <a:ext cx="1638300" cy="962025"/>
                        </a:xfrm>
                        <a:prstGeom prst="rect">
                          <a:avLst/>
                        </a:prstGeom>
                        <a:noFill/>
                        <a:ln w="6350">
                          <a:noFill/>
                        </a:ln>
                      </wps:spPr>
                      <wps:txbx>
                        <w:txbxContent>
                          <w:p w14:paraId="236AFA1E" w14:textId="77777777" w:rsidR="00E33AC2" w:rsidRPr="005B6D79" w:rsidRDefault="00E33AC2" w:rsidP="00E33AC2">
                            <w:pPr>
                              <w:spacing w:after="100" w:afterAutospacing="1" w:line="360" w:lineRule="exact"/>
                              <w:rPr>
                                <w:rFonts w:ascii="Cera Pro Medium" w:hAnsi="Cera Pro Medium"/>
                                <w:sz w:val="32"/>
                                <w:szCs w:val="32"/>
                              </w:rPr>
                            </w:pPr>
                            <w:r w:rsidRPr="005B6D79">
                              <w:rPr>
                                <w:rFonts w:ascii="Cera Pro Medium" w:hAnsi="Cera Pro Medium"/>
                                <w:sz w:val="32"/>
                                <w:szCs w:val="32"/>
                              </w:rPr>
                              <w:t>Tehnološka ponudb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9C7721D" id="Polje z besedilom 1" o:spid="_x0000_s1027" type="#_x0000_t202" style="position:absolute;margin-left:12.75pt;margin-top:-3.6pt;width:129pt;height:75.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" filled="f" stroked="f" strokeweight=".5pt">
                <v:textbox inset="0,0,0,0">
                  <w:txbxContent>
                    <w:p w14:paraId="236AFA1E" w14:textId="77777777" w:rsidR="00E33AC2" w:rsidRPr="005B6D79" w:rsidRDefault="00E33AC2" w:rsidP="00E33AC2">
                      <w:pPr>
                        <w:spacing w:after="100" w:afterAutospacing="1" w:line="360" w:lineRule="exact"/>
                        <w:rPr>
                          <w:rFonts w:ascii="Cera Pro Medium" w:hAnsi="Cera Pro Medium"/>
                          <w:sz w:val="32"/>
                          <w:szCs w:val="32"/>
                        </w:rPr>
                      </w:pPr>
                      <w:r w:rsidRPr="005B6D79">
                        <w:rPr>
                          <w:rFonts w:ascii="Cera Pro Medium" w:hAnsi="Cera Pro Medium"/>
                          <w:sz w:val="32"/>
                          <w:szCs w:val="32"/>
                        </w:rPr>
                        <w:t>Tehnološka ponudba</w:t>
                      </w:r>
                    </w:p>
                  </w:txbxContent>
                </v:textbox>
              </v:shape>
            </w:pict>
          </mc:Fallback>
        </mc:AlternateContent>
      </w:r>
      <w:r w:rsidR="00CA7EB5">
        <w:rPr>
          <w:noProof/>
        </w:rPr>
        <mc:AlternateContent>
          <mc:Choice Requires="wps">
            <w:drawing>
              <wp:anchor distT="0" distB="0" distL="114300" distR="114300" simplePos="0" relativeHeight="251659264" behindDoc="0" locked="1" layoutInCell="1" allowOverlap="1" wp14:anchorId="6C48F56D" wp14:editId="45FC3BAD">
                <wp:simplePos x="0" y="0"/>
                <wp:positionH relativeFrom="column">
                  <wp:posOffset>635</wp:posOffset>
                </wp:positionH>
                <wp:positionV relativeFrom="page">
                  <wp:posOffset>1981200</wp:posOffset>
                </wp:positionV>
                <wp:extent cx="1799590" cy="6534150"/>
                <wp:effectExtent l="0" t="0" r="10160" b="0"/>
                <wp:wrapNone/>
                <wp:docPr id="2" name="Polje z besedilom 2"/>
                <wp:cNvGraphicFramePr/>
                <a:graphic xmlns:a="http://schemas.openxmlformats.org/drawingml/2006/main">
                  <a:graphicData uri="http://schemas.microsoft.com/office/word/2010/wordprocessingShape">
                    <wps:wsp>
                      <wps:cNvSpPr txBox="1"/>
                      <wps:spPr>
                        <a:xfrm>
                          <a:off x="0" y="0"/>
                          <a:ext cx="1799590" cy="6534150"/>
                        </a:xfrm>
                        <a:prstGeom prst="rect">
                          <a:avLst/>
                        </a:prstGeom>
                        <a:noFill/>
                        <a:ln w="6350">
                          <a:noFill/>
                        </a:ln>
                      </wps:spPr>
                      <wps:txbx>
                        <w:txbxContent>
                          <w:tbl>
                            <w:tblPr>
                              <w:tblStyle w:val="Navadnatabela2"/>
                              <w:tblW w:w="0" w:type="auto"/>
                              <w:tblInd w:w="-57" w:type="dxa"/>
                              <w:tblBorders>
                                <w:top w:val="none" w:sz="0" w:space="0" w:color="auto"/>
                                <w:bottom w:val="none" w:sz="0" w:space="0" w:color="auto"/>
                                <w:insideH w:val="single" w:sz="4" w:space="0" w:color="auto"/>
                              </w:tblBorders>
                              <w:tblLayout w:type="fixed"/>
                              <w:tblCellMar>
                                <w:top w:w="57" w:type="dxa"/>
                                <w:left w:w="170" w:type="dxa"/>
                              </w:tblCellMar>
                              <w:tblLook w:val="04A0" w:firstRow="1" w:lastRow="0" w:firstColumn="1" w:lastColumn="0" w:noHBand="0" w:noVBand="1"/>
                            </w:tblPr>
                            <w:tblGrid>
                              <w:gridCol w:w="2892"/>
                            </w:tblGrid>
                            <w:tr w:rsidR="00FA3BFB" w:rsidRPr="00C647C0" w14:paraId="79696565" w14:textId="77777777" w:rsidTr="00EA4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2" w:type="dxa"/>
                                  <w:shd w:val="clear" w:color="auto" w:fill="E6E6E6"/>
                                </w:tcPr>
                                <w:p w14:paraId="4F8A0F33" w14:textId="77777777" w:rsidR="0020183E" w:rsidRPr="005B6D79" w:rsidRDefault="00C647C0" w:rsidP="0020183E">
                                  <w:pPr>
                                    <w:rPr>
                                      <w:rFonts w:ascii="Cera Pro Medium" w:hAnsi="Cera Pro Medium"/>
                                      <w:b w:val="0"/>
                                      <w:bCs w:val="0"/>
                                      <w:sz w:val="20"/>
                                      <w:szCs w:val="20"/>
                                    </w:rPr>
                                  </w:pPr>
                                  <w:r w:rsidRPr="005B6D79">
                                    <w:rPr>
                                      <w:rFonts w:ascii="Cera Pro Medium" w:hAnsi="Cera Pro Medium"/>
                                      <w:b w:val="0"/>
                                      <w:bCs w:val="0"/>
                                      <w:sz w:val="20"/>
                                      <w:szCs w:val="20"/>
                                    </w:rPr>
                                    <w:t>Področje uporabe</w:t>
                                  </w:r>
                                  <w:r w:rsidR="0020183E" w:rsidRPr="005B6D79">
                                    <w:rPr>
                                      <w:rFonts w:ascii="Cera Pro Medium" w:hAnsi="Cera Pro Medium"/>
                                      <w:sz w:val="20"/>
                                      <w:szCs w:val="20"/>
                                    </w:rPr>
                                    <w:t xml:space="preserve"> </w:t>
                                  </w:r>
                                </w:p>
                                <w:p w14:paraId="7E75EED1" w14:textId="3A0582A6" w:rsidR="00C647C0" w:rsidRPr="000E0BE7" w:rsidRDefault="000E0BE7" w:rsidP="0020183E">
                                  <w:pPr>
                                    <w:rPr>
                                      <w:rFonts w:ascii="Cera Pro" w:hAnsi="Cera Pro" w:cs="Cera"/>
                                      <w:b w:val="0"/>
                                      <w:bCs w:val="0"/>
                                      <w:color w:val="221E1F"/>
                                      <w:sz w:val="20"/>
                                      <w:szCs w:val="20"/>
                                    </w:rPr>
                                  </w:pPr>
                                  <w:proofErr w:type="gramStart"/>
                                  <w:r w:rsidRPr="000E0BE7">
                                    <w:rPr>
                                      <w:rFonts w:ascii="Cera Pro" w:hAnsi="Cera Pro" w:cs="Cera"/>
                                      <w:b w:val="0"/>
                                      <w:bCs w:val="0"/>
                                      <w:color w:val="221E1F"/>
                                      <w:sz w:val="20"/>
                                      <w:szCs w:val="20"/>
                                    </w:rPr>
                                    <w:t>Prehramb</w:t>
                                  </w:r>
                                  <w:r>
                                    <w:rPr>
                                      <w:rFonts w:ascii="Cera Pro" w:hAnsi="Cera Pro" w:cs="Cera"/>
                                      <w:b w:val="0"/>
                                      <w:bCs w:val="0"/>
                                      <w:color w:val="221E1F"/>
                                      <w:sz w:val="20"/>
                                      <w:szCs w:val="20"/>
                                    </w:rPr>
                                    <w:t>e</w:t>
                                  </w:r>
                                  <w:r w:rsidRPr="000E0BE7">
                                    <w:rPr>
                                      <w:rFonts w:ascii="Cera Pro" w:hAnsi="Cera Pro" w:cs="Cera"/>
                                      <w:b w:val="0"/>
                                      <w:bCs w:val="0"/>
                                      <w:color w:val="221E1F"/>
                                      <w:sz w:val="20"/>
                                      <w:szCs w:val="20"/>
                                    </w:rPr>
                                    <w:t>na</w:t>
                                  </w:r>
                                  <w:proofErr w:type="gramEnd"/>
                                  <w:r w:rsidRPr="000E0BE7">
                                    <w:rPr>
                                      <w:rFonts w:ascii="Cera Pro" w:hAnsi="Cera Pro" w:cs="Cera"/>
                                      <w:b w:val="0"/>
                                      <w:bCs w:val="0"/>
                                      <w:color w:val="221E1F"/>
                                      <w:sz w:val="20"/>
                                      <w:szCs w:val="20"/>
                                    </w:rPr>
                                    <w:t>, farmacevtska, kozmetična industrija</w:t>
                                  </w:r>
                                </w:p>
                                <w:p w14:paraId="0D57B939" w14:textId="77777777" w:rsidR="00C647C0" w:rsidRPr="005B6D79" w:rsidRDefault="00C647C0" w:rsidP="00C647C0">
                                  <w:pPr>
                                    <w:rPr>
                                      <w:rFonts w:ascii="Cera Pro" w:hAnsi="Cera Pro"/>
                                      <w:b w:val="0"/>
                                      <w:bCs w:val="0"/>
                                      <w:sz w:val="20"/>
                                      <w:szCs w:val="20"/>
                                    </w:rPr>
                                  </w:pPr>
                                </w:p>
                              </w:tc>
                            </w:tr>
                            <w:tr w:rsidR="00AC328B" w:rsidRPr="00C647C0" w14:paraId="2B1548F5" w14:textId="77777777" w:rsidTr="00065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2" w:type="dxa"/>
                                  <w:tcBorders>
                                    <w:bottom w:val="single" w:sz="4" w:space="0" w:color="808080" w:themeColor="background1" w:themeShade="80"/>
                                  </w:tcBorders>
                                  <w:shd w:val="clear" w:color="auto" w:fill="E7E6E6" w:themeFill="background2"/>
                                </w:tcPr>
                                <w:p w14:paraId="5B63BB8A" w14:textId="77777777" w:rsidR="00C647C0" w:rsidRPr="00BD1D56" w:rsidRDefault="00C647C0" w:rsidP="00C647C0">
                                  <w:pPr>
                                    <w:rPr>
                                      <w:rFonts w:ascii="Cera Pro Medium" w:hAnsi="Cera Pro Medium" w:cs="Cera Medium"/>
                                      <w:b w:val="0"/>
                                      <w:bCs w:val="0"/>
                                      <w:color w:val="221E1F"/>
                                      <w:sz w:val="20"/>
                                      <w:szCs w:val="20"/>
                                    </w:rPr>
                                  </w:pPr>
                                  <w:r w:rsidRPr="00BD1D56">
                                    <w:rPr>
                                      <w:rFonts w:ascii="Cera Pro Medium" w:hAnsi="Cera Pro Medium" w:cs="Cera Medium"/>
                                      <w:b w:val="0"/>
                                      <w:bCs w:val="0"/>
                                      <w:color w:val="221E1F"/>
                                      <w:sz w:val="20"/>
                                      <w:szCs w:val="20"/>
                                    </w:rPr>
                                    <w:t xml:space="preserve">Stanje tehnologije </w:t>
                                  </w:r>
                                </w:p>
                                <w:p w14:paraId="1C1E940C" w14:textId="0071ED68" w:rsidR="00C647C0" w:rsidRPr="005B6D79" w:rsidRDefault="00BD1D56" w:rsidP="00C647C0">
                                  <w:pPr>
                                    <w:rPr>
                                      <w:rFonts w:ascii="Cera Pro" w:hAnsi="Cera Pro" w:cs="Cera"/>
                                      <w:b w:val="0"/>
                                      <w:bCs w:val="0"/>
                                      <w:color w:val="221E1F"/>
                                      <w:sz w:val="20"/>
                                      <w:szCs w:val="20"/>
                                    </w:rPr>
                                  </w:pPr>
                                  <w:r w:rsidRPr="00BD1D56">
                                    <w:rPr>
                                      <w:rFonts w:ascii="Cera Pro" w:hAnsi="Cera Pro" w:cs="Cera"/>
                                      <w:b w:val="0"/>
                                      <w:bCs w:val="0"/>
                                      <w:color w:val="221E1F"/>
                                      <w:sz w:val="20"/>
                                      <w:szCs w:val="20"/>
                                    </w:rPr>
                                    <w:t xml:space="preserve">Tehnološki postopek potrjen v laboratoriju </w:t>
                                  </w:r>
                                  <w:r w:rsidR="00065A15">
                                    <w:rPr>
                                      <w:rFonts w:ascii="Cera Pro" w:hAnsi="Cera Pro" w:cs="Cera"/>
                                      <w:b w:val="0"/>
                                      <w:bCs w:val="0"/>
                                      <w:color w:val="221E1F"/>
                                      <w:sz w:val="20"/>
                                      <w:szCs w:val="20"/>
                                    </w:rPr>
                                    <w:br/>
                                  </w:r>
                                  <w:r w:rsidRPr="00BD1D56">
                                    <w:rPr>
                                      <w:rFonts w:ascii="Cera Pro" w:hAnsi="Cera Pro" w:cs="Cera"/>
                                      <w:b w:val="0"/>
                                      <w:bCs w:val="0"/>
                                      <w:color w:val="221E1F"/>
                                      <w:sz w:val="20"/>
                                      <w:szCs w:val="20"/>
                                    </w:rPr>
                                    <w:t>(TRL 4)</w:t>
                                  </w:r>
                                </w:p>
                                <w:p w14:paraId="5C224DF3" w14:textId="77777777" w:rsidR="00C647C0" w:rsidRPr="005B6D79" w:rsidRDefault="00C647C0" w:rsidP="00C647C0">
                                  <w:pPr>
                                    <w:rPr>
                                      <w:rFonts w:ascii="Cera Pro" w:hAnsi="Cera Pro"/>
                                      <w:b w:val="0"/>
                                      <w:bCs w:val="0"/>
                                      <w:sz w:val="20"/>
                                      <w:szCs w:val="20"/>
                                    </w:rPr>
                                  </w:pPr>
                                </w:p>
                              </w:tc>
                            </w:tr>
                            <w:tr w:rsidR="00C647C0" w:rsidRPr="00C647C0" w14:paraId="7247327D" w14:textId="77777777" w:rsidTr="00284C92">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808080" w:themeColor="background1" w:themeShade="80"/>
                                    <w:bottom w:val="single" w:sz="4" w:space="0" w:color="808080" w:themeColor="background1" w:themeShade="80"/>
                                  </w:tcBorders>
                                  <w:shd w:val="clear" w:color="auto" w:fill="E6E6E6"/>
                                </w:tcPr>
                                <w:p w14:paraId="6A9CA522" w14:textId="77777777" w:rsidR="00C647C0" w:rsidRPr="005B6D79" w:rsidRDefault="00C647C0" w:rsidP="00C647C0">
                                  <w:pPr>
                                    <w:rPr>
                                      <w:rFonts w:ascii="Cera Pro Medium" w:hAnsi="Cera Pro Medium"/>
                                      <w:b w:val="0"/>
                                      <w:bCs w:val="0"/>
                                      <w:sz w:val="20"/>
                                      <w:szCs w:val="20"/>
                                    </w:rPr>
                                  </w:pPr>
                                  <w:r w:rsidRPr="005B6D79">
                                    <w:rPr>
                                      <w:rFonts w:ascii="Cera Pro Medium" w:hAnsi="Cera Pro Medium"/>
                                      <w:b w:val="0"/>
                                      <w:bCs w:val="0"/>
                                      <w:sz w:val="20"/>
                                      <w:szCs w:val="20"/>
                                    </w:rPr>
                                    <w:t xml:space="preserve">Intelektualna lastnina </w:t>
                                  </w:r>
                                </w:p>
                                <w:p w14:paraId="16780A28" w14:textId="77777777" w:rsidR="00C647C0" w:rsidRPr="005B6D79" w:rsidRDefault="000E0BE7" w:rsidP="00C647C0">
                                  <w:pPr>
                                    <w:rPr>
                                      <w:rFonts w:ascii="Cera Pro" w:hAnsi="Cera Pro" w:cs="Cera"/>
                                      <w:b w:val="0"/>
                                      <w:bCs w:val="0"/>
                                      <w:color w:val="221E1F"/>
                                      <w:sz w:val="20"/>
                                      <w:szCs w:val="20"/>
                                    </w:rPr>
                                  </w:pPr>
                                  <w:r>
                                    <w:rPr>
                                      <w:rFonts w:ascii="Cera Pro" w:hAnsi="Cera Pro" w:cs="Cera"/>
                                      <w:b w:val="0"/>
                                      <w:bCs w:val="0"/>
                                      <w:color w:val="221E1F"/>
                                      <w:sz w:val="20"/>
                                      <w:szCs w:val="20"/>
                                    </w:rPr>
                                    <w:t>Patentna prijava</w:t>
                                  </w:r>
                                </w:p>
                                <w:p w14:paraId="162A5D3A" w14:textId="77777777" w:rsidR="00C647C0" w:rsidRPr="005B6D79" w:rsidRDefault="00C647C0" w:rsidP="00C647C0">
                                  <w:pPr>
                                    <w:rPr>
                                      <w:rFonts w:ascii="Cera Pro" w:hAnsi="Cera Pro"/>
                                      <w:b w:val="0"/>
                                      <w:bCs w:val="0"/>
                                      <w:sz w:val="20"/>
                                      <w:szCs w:val="20"/>
                                    </w:rPr>
                                  </w:pPr>
                                </w:p>
                              </w:tc>
                            </w:tr>
                            <w:tr w:rsidR="00AC328B" w:rsidRPr="00C647C0" w14:paraId="5CBB5859" w14:textId="77777777" w:rsidTr="00284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808080" w:themeColor="background1" w:themeShade="80"/>
                                    <w:bottom w:val="single" w:sz="4" w:space="0" w:color="808080" w:themeColor="background1" w:themeShade="80"/>
                                  </w:tcBorders>
                                  <w:shd w:val="clear" w:color="auto" w:fill="E6E6E6"/>
                                </w:tcPr>
                                <w:p w14:paraId="3068DCFF" w14:textId="77777777" w:rsidR="00C647C0" w:rsidRPr="005B6D79" w:rsidRDefault="00C647C0" w:rsidP="00C647C0">
                                  <w:pPr>
                                    <w:rPr>
                                      <w:rFonts w:ascii="Cera Pro Medium" w:hAnsi="Cera Pro Medium"/>
                                      <w:b w:val="0"/>
                                      <w:bCs w:val="0"/>
                                      <w:sz w:val="20"/>
                                      <w:szCs w:val="20"/>
                                    </w:rPr>
                                  </w:pPr>
                                  <w:r w:rsidRPr="005B6D79">
                                    <w:rPr>
                                      <w:rFonts w:ascii="Cera Pro Medium" w:hAnsi="Cera Pro Medium"/>
                                      <w:b w:val="0"/>
                                      <w:bCs w:val="0"/>
                                      <w:sz w:val="20"/>
                                      <w:szCs w:val="20"/>
                                    </w:rPr>
                                    <w:t xml:space="preserve">Imetniki </w:t>
                                  </w:r>
                                </w:p>
                                <w:p w14:paraId="41F2F894" w14:textId="77777777" w:rsidR="00C647C0" w:rsidRPr="005B6D79" w:rsidRDefault="00C647C0" w:rsidP="00C647C0">
                                  <w:pPr>
                                    <w:rPr>
                                      <w:rFonts w:ascii="Cera Pro" w:hAnsi="Cera Pro" w:cs="Cera"/>
                                      <w:b w:val="0"/>
                                      <w:bCs w:val="0"/>
                                      <w:color w:val="221E1F"/>
                                      <w:sz w:val="20"/>
                                      <w:szCs w:val="20"/>
                                    </w:rPr>
                                  </w:pPr>
                                  <w:r w:rsidRPr="005B6D79">
                                    <w:rPr>
                                      <w:rFonts w:ascii="Cera Pro" w:hAnsi="Cera Pro" w:cs="Cera"/>
                                      <w:b w:val="0"/>
                                      <w:bCs w:val="0"/>
                                      <w:color w:val="221E1F"/>
                                      <w:sz w:val="20"/>
                                      <w:szCs w:val="20"/>
                                    </w:rPr>
                                    <w:t xml:space="preserve">Univerza v Ljubljani, </w:t>
                                  </w:r>
                                  <w:r w:rsidR="000E0BE7">
                                    <w:rPr>
                                      <w:rFonts w:ascii="Cera Pro" w:hAnsi="Cera Pro" w:cs="Cera"/>
                                      <w:b w:val="0"/>
                                      <w:bCs w:val="0"/>
                                      <w:color w:val="221E1F"/>
                                      <w:sz w:val="20"/>
                                      <w:szCs w:val="20"/>
                                    </w:rPr>
                                    <w:br/>
                                    <w:t>Fakulteta za kemijo in kemijsko tehnologijo</w:t>
                                  </w:r>
                                </w:p>
                                <w:p w14:paraId="21372CB8" w14:textId="77777777" w:rsidR="00C647C0" w:rsidRPr="005B6D79" w:rsidRDefault="00C647C0" w:rsidP="00C647C0">
                                  <w:pPr>
                                    <w:rPr>
                                      <w:rFonts w:ascii="Cera Pro" w:hAnsi="Cera Pro"/>
                                      <w:b w:val="0"/>
                                      <w:bCs w:val="0"/>
                                      <w:sz w:val="20"/>
                                      <w:szCs w:val="20"/>
                                    </w:rPr>
                                  </w:pPr>
                                </w:p>
                              </w:tc>
                            </w:tr>
                            <w:tr w:rsidR="00FA3BFB" w:rsidRPr="00C647C0" w14:paraId="3CDFB2D1" w14:textId="77777777" w:rsidTr="00284C92">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808080" w:themeColor="background1" w:themeShade="80"/>
                                    <w:bottom w:val="single" w:sz="4" w:space="0" w:color="808080" w:themeColor="background1" w:themeShade="80"/>
                                  </w:tcBorders>
                                  <w:shd w:val="clear" w:color="auto" w:fill="E6E6E6"/>
                                </w:tcPr>
                                <w:p w14:paraId="1A392F71" w14:textId="77777777" w:rsidR="00C647C0" w:rsidRPr="005B6D79" w:rsidRDefault="00C647C0" w:rsidP="00C647C0">
                                  <w:pPr>
                                    <w:rPr>
                                      <w:rFonts w:ascii="Cera Pro Medium" w:hAnsi="Cera Pro Medium"/>
                                      <w:b w:val="0"/>
                                      <w:bCs w:val="0"/>
                                      <w:sz w:val="20"/>
                                      <w:szCs w:val="20"/>
                                    </w:rPr>
                                  </w:pPr>
                                  <w:r w:rsidRPr="005B6D79">
                                    <w:rPr>
                                      <w:rFonts w:ascii="Cera Pro Medium" w:hAnsi="Cera Pro Medium"/>
                                      <w:b w:val="0"/>
                                      <w:bCs w:val="0"/>
                                      <w:sz w:val="20"/>
                                      <w:szCs w:val="20"/>
                                    </w:rPr>
                                    <w:t xml:space="preserve">Interna številka </w:t>
                                  </w:r>
                                </w:p>
                                <w:p w14:paraId="1EDDC51D" w14:textId="77777777" w:rsidR="00C647C0" w:rsidRPr="005B6D79" w:rsidRDefault="000E0BE7" w:rsidP="00C647C0">
                                  <w:pPr>
                                    <w:rPr>
                                      <w:rFonts w:ascii="Cera Pro" w:hAnsi="Cera Pro" w:cs="Cera"/>
                                      <w:b w:val="0"/>
                                      <w:bCs w:val="0"/>
                                      <w:color w:val="221E1F"/>
                                      <w:sz w:val="20"/>
                                      <w:szCs w:val="20"/>
                                    </w:rPr>
                                  </w:pPr>
                                  <w:r w:rsidRPr="000E0BE7">
                                    <w:rPr>
                                      <w:rFonts w:ascii="Cera Pro" w:hAnsi="Cera Pro" w:cs="Cera"/>
                                      <w:b w:val="0"/>
                                      <w:bCs w:val="0"/>
                                      <w:color w:val="221E1F"/>
                                      <w:sz w:val="20"/>
                                      <w:szCs w:val="20"/>
                                    </w:rPr>
                                    <w:t>UL20200103023P</w:t>
                                  </w:r>
                                  <w:r w:rsidR="00CA7EB5" w:rsidRPr="005B6D79">
                                    <w:rPr>
                                      <w:rFonts w:ascii="Cera Pro" w:hAnsi="Cera Pro" w:cs="Cera"/>
                                      <w:b w:val="0"/>
                                      <w:bCs w:val="0"/>
                                      <w:color w:val="221E1F"/>
                                      <w:sz w:val="20"/>
                                      <w:szCs w:val="20"/>
                                    </w:rPr>
                                    <w:br/>
                                  </w:r>
                                </w:p>
                              </w:tc>
                            </w:tr>
                            <w:tr w:rsidR="00CA7EB5" w:rsidRPr="00CA7EB5" w14:paraId="2C613A7D" w14:textId="77777777" w:rsidTr="00284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808080" w:themeColor="background1" w:themeShade="80"/>
                                    <w:bottom w:val="single" w:sz="4" w:space="0" w:color="808080" w:themeColor="background1" w:themeShade="80"/>
                                  </w:tcBorders>
                                  <w:shd w:val="clear" w:color="auto" w:fill="E6E6E6"/>
                                </w:tcPr>
                                <w:p w14:paraId="6CDBC820" w14:textId="77777777" w:rsidR="00CA7EB5" w:rsidRPr="005B6D79" w:rsidRDefault="00CA7EB5" w:rsidP="00C647C0">
                                  <w:pPr>
                                    <w:rPr>
                                      <w:rFonts w:ascii="Cera Pro Medium" w:hAnsi="Cera Pro Medium"/>
                                      <w:b w:val="0"/>
                                      <w:bCs w:val="0"/>
                                      <w:sz w:val="20"/>
                                      <w:szCs w:val="20"/>
                                    </w:rPr>
                                  </w:pPr>
                                  <w:r w:rsidRPr="005B6D79">
                                    <w:rPr>
                                      <w:rFonts w:ascii="Cera Pro Medium" w:hAnsi="Cera Pro Medium"/>
                                      <w:b w:val="0"/>
                                      <w:bCs w:val="0"/>
                                      <w:sz w:val="20"/>
                                      <w:szCs w:val="20"/>
                                    </w:rPr>
                                    <w:t>Kontakt</w:t>
                                  </w:r>
                                </w:p>
                                <w:p w14:paraId="4699696A" w14:textId="2CCEC194" w:rsidR="00CA7EB5" w:rsidRPr="00E741AE" w:rsidRDefault="00CA7EB5" w:rsidP="00C647C0">
                                  <w:pPr>
                                    <w:rPr>
                                      <w:rFonts w:ascii="Cera Pro Medium" w:hAnsi="Cera Pro Medium"/>
                                      <w:sz w:val="20"/>
                                      <w:szCs w:val="20"/>
                                    </w:rPr>
                                  </w:pPr>
                                  <w:r w:rsidRPr="005B6D79">
                                    <w:rPr>
                                      <w:rFonts w:ascii="Cera Pro" w:hAnsi="Cera Pro"/>
                                      <w:b w:val="0"/>
                                      <w:bCs w:val="0"/>
                                      <w:sz w:val="20"/>
                                      <w:szCs w:val="20"/>
                                    </w:rPr>
                                    <w:br/>
                                  </w:r>
                                  <w:r w:rsidRPr="00E741AE">
                                    <w:rPr>
                                      <w:rFonts w:ascii="Cera Pro Medium" w:hAnsi="Cera Pro Medium"/>
                                      <w:b w:val="0"/>
                                      <w:bCs w:val="0"/>
                                      <w:sz w:val="20"/>
                                      <w:szCs w:val="20"/>
                                    </w:rPr>
                                    <w:t>Pisarna za</w:t>
                                  </w:r>
                                  <w:r w:rsidR="00065A15" w:rsidRPr="00E741AE">
                                    <w:rPr>
                                      <w:rFonts w:ascii="Cera Pro Medium" w:hAnsi="Cera Pro Medium"/>
                                      <w:b w:val="0"/>
                                      <w:bCs w:val="0"/>
                                      <w:sz w:val="20"/>
                                      <w:szCs w:val="20"/>
                                    </w:rPr>
                                    <w:t xml:space="preserve"> </w:t>
                                  </w:r>
                                  <w:r w:rsidRPr="00E741AE">
                                    <w:rPr>
                                      <w:rFonts w:ascii="Cera Pro Medium" w:hAnsi="Cera Pro Medium"/>
                                      <w:b w:val="0"/>
                                      <w:bCs w:val="0"/>
                                      <w:sz w:val="20"/>
                                      <w:szCs w:val="20"/>
                                    </w:rPr>
                                    <w:t>prenos znanja</w:t>
                                  </w:r>
                                </w:p>
                                <w:p w14:paraId="12E508E2" w14:textId="77777777" w:rsidR="00065A15" w:rsidRPr="005B6D79" w:rsidRDefault="00065A15" w:rsidP="00C647C0">
                                  <w:pPr>
                                    <w:rPr>
                                      <w:rFonts w:ascii="Cera Pro" w:hAnsi="Cera Pro"/>
                                      <w:b w:val="0"/>
                                      <w:bCs w:val="0"/>
                                      <w:sz w:val="20"/>
                                      <w:szCs w:val="20"/>
                                    </w:rPr>
                                  </w:pPr>
                                </w:p>
                                <w:p w14:paraId="066DCFAB" w14:textId="565DD7A9" w:rsidR="00CA7EB5" w:rsidRPr="00E741AE" w:rsidRDefault="000E0BE7" w:rsidP="00C647C0">
                                  <w:pPr>
                                    <w:rPr>
                                      <w:rFonts w:ascii="Cera Pro" w:hAnsi="Cera Pro"/>
                                      <w:b w:val="0"/>
                                      <w:bCs w:val="0"/>
                                      <w:sz w:val="20"/>
                                      <w:szCs w:val="20"/>
                                    </w:rPr>
                                  </w:pPr>
                                  <w:r>
                                    <w:rPr>
                                      <w:rFonts w:ascii="Cera Pro" w:hAnsi="Cera Pro"/>
                                      <w:b w:val="0"/>
                                      <w:bCs w:val="0"/>
                                      <w:sz w:val="20"/>
                                      <w:szCs w:val="20"/>
                                    </w:rPr>
                                    <w:t>Simona Rataj</w:t>
                                  </w:r>
                                  <w:r w:rsidR="00CA7EB5" w:rsidRPr="005B6D79">
                                    <w:rPr>
                                      <w:rFonts w:ascii="Cera Pro" w:hAnsi="Cera Pro"/>
                                      <w:b w:val="0"/>
                                      <w:bCs w:val="0"/>
                                      <w:sz w:val="20"/>
                                      <w:szCs w:val="20"/>
                                    </w:rPr>
                                    <w:br/>
                                    <w:t xml:space="preserve">Tel: +386 1 241 85 </w:t>
                                  </w:r>
                                  <w:r>
                                    <w:rPr>
                                      <w:rFonts w:ascii="Cera Pro" w:hAnsi="Cera Pro"/>
                                      <w:b w:val="0"/>
                                      <w:bCs w:val="0"/>
                                      <w:sz w:val="20"/>
                                      <w:szCs w:val="20"/>
                                    </w:rPr>
                                    <w:t>33</w:t>
                                  </w:r>
                                  <w:hyperlink r:id="rId11" w:history="1">
                                    <w:r w:rsidR="00E741AE" w:rsidRPr="00E741AE">
                                      <w:rPr>
                                        <w:b w:val="0"/>
                                        <w:bCs w:val="0"/>
                                      </w:rPr>
                                      <w:br/>
                                    </w:r>
                                    <w:r w:rsidR="00E741AE" w:rsidRPr="00E741AE">
                                      <w:rPr>
                                        <w:rFonts w:ascii="Cera Pro" w:hAnsi="Cera Pro"/>
                                        <w:b w:val="0"/>
                                        <w:bCs w:val="0"/>
                                        <w:sz w:val="20"/>
                                        <w:szCs w:val="20"/>
                                      </w:rPr>
                                      <w:t>E-pošta: gospodarstvo@uni-lj.si</w:t>
                                    </w:r>
                                  </w:hyperlink>
                                </w:p>
                                <w:p w14:paraId="4CA4AE07" w14:textId="77777777" w:rsidR="00065A15" w:rsidRPr="000E0BE7" w:rsidRDefault="00065A15" w:rsidP="00C647C0">
                                  <w:pPr>
                                    <w:rPr>
                                      <w:rFonts w:ascii="Cera Pro" w:hAnsi="Cera Pro"/>
                                      <w:sz w:val="20"/>
                                      <w:szCs w:val="20"/>
                                    </w:rPr>
                                  </w:pPr>
                                </w:p>
                                <w:p w14:paraId="3DC48386" w14:textId="77777777" w:rsidR="005B6D79" w:rsidRPr="005B6D79" w:rsidRDefault="005B6D79" w:rsidP="00C647C0">
                                  <w:pPr>
                                    <w:rPr>
                                      <w:rFonts w:ascii="Cera Pro" w:hAnsi="Cera Pro"/>
                                      <w:b w:val="0"/>
                                      <w:bCs w:val="0"/>
                                      <w:sz w:val="20"/>
                                      <w:szCs w:val="20"/>
                                    </w:rPr>
                                  </w:pPr>
                                  <w:r>
                                    <w:rPr>
                                      <w:rFonts w:ascii="Cera Pro" w:hAnsi="Cera Pro"/>
                                      <w:b w:val="0"/>
                                      <w:bCs w:val="0"/>
                                      <w:sz w:val="20"/>
                                      <w:szCs w:val="20"/>
                                    </w:rPr>
                                    <w:t>ppz.uni-lj.si</w:t>
                                  </w:r>
                                </w:p>
                                <w:p w14:paraId="36F6928F" w14:textId="77777777" w:rsidR="00CA7EB5" w:rsidRPr="005B6D79" w:rsidRDefault="00CA7EB5" w:rsidP="00C647C0">
                                  <w:pPr>
                                    <w:rPr>
                                      <w:rFonts w:ascii="Cera Pro" w:hAnsi="Cera Pro" w:cs="Cera Medium"/>
                                      <w:b w:val="0"/>
                                      <w:bCs w:val="0"/>
                                      <w:color w:val="221E1F"/>
                                      <w:sz w:val="20"/>
                                      <w:szCs w:val="20"/>
                                    </w:rPr>
                                  </w:pPr>
                                </w:p>
                              </w:tc>
                            </w:tr>
                          </w:tbl>
                          <w:p w14:paraId="290D8C47" w14:textId="77777777" w:rsidR="00FA3BFB" w:rsidRPr="00C647C0" w:rsidRDefault="00FA3BFB" w:rsidP="00C647C0">
                            <w:pPr>
                              <w:spacing w:line="240" w:lineRule="auto"/>
                              <w:rPr>
                                <w:rFonts w:ascii="Cera" w:hAnsi="Cera"/>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48F56D" id="_x0000_t202" coordsize="21600,21600" o:spt="202" path="m,l,21600r21600,l21600,xe">
                <v:stroke joinstyle="miter"/>
                <v:path gradientshapeok="t" o:connecttype="rect"/>
              </v:shapetype>
              <v:shape id="Polje z besedilom 2" o:spid="_x0000_s1028" type="#_x0000_t202" style="position:absolute;margin-left:.05pt;margin-top:156pt;width:141.7pt;height:5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" filled="f" stroked="f" strokeweight=".5pt">
                <v:textbox inset="0,0,0,0">
                  <w:txbxContent>
                    <w:tbl>
                      <w:tblPr>
                        <w:tblStyle w:val="Navadnatabela2"/>
                        <w:tblW w:w="0" w:type="auto"/>
                        <w:tblInd w:w="-57" w:type="dxa"/>
                        <w:tblBorders>
                          <w:top w:val="none" w:sz="0" w:space="0" w:color="auto"/>
                          <w:bottom w:val="none" w:sz="0" w:space="0" w:color="auto"/>
                          <w:insideH w:val="single" w:sz="4" w:space="0" w:color="auto"/>
                        </w:tblBorders>
                        <w:tblLayout w:type="fixed"/>
                        <w:tblCellMar>
                          <w:top w:w="57" w:type="dxa"/>
                          <w:left w:w="170" w:type="dxa"/>
                        </w:tblCellMar>
                        <w:tblLook w:val="04A0" w:firstRow="1" w:lastRow="0" w:firstColumn="1" w:lastColumn="0" w:noHBand="0" w:noVBand="1"/>
                      </w:tblPr>
                      <w:tblGrid>
                        <w:gridCol w:w="2892"/>
                      </w:tblGrid>
                      <w:tr w:rsidR="00FA3BFB" w:rsidRPr="00C647C0" w14:paraId="79696565" w14:textId="77777777" w:rsidTr="00EA4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2" w:type="dxa"/>
                            <w:shd w:val="clear" w:color="auto" w:fill="E6E6E6"/>
                          </w:tcPr>
                          <w:p w14:paraId="4F8A0F33" w14:textId="77777777" w:rsidR="0020183E" w:rsidRPr="005B6D79" w:rsidRDefault="00C647C0" w:rsidP="0020183E">
                            <w:pPr>
                              <w:rPr>
                                <w:rFonts w:ascii="Cera Pro Medium" w:hAnsi="Cera Pro Medium"/>
                                <w:b w:val="0"/>
                                <w:bCs w:val="0"/>
                                <w:sz w:val="20"/>
                                <w:szCs w:val="20"/>
                              </w:rPr>
                            </w:pPr>
                            <w:r w:rsidRPr="005B6D79">
                              <w:rPr>
                                <w:rFonts w:ascii="Cera Pro Medium" w:hAnsi="Cera Pro Medium"/>
                                <w:b w:val="0"/>
                                <w:bCs w:val="0"/>
                                <w:sz w:val="20"/>
                                <w:szCs w:val="20"/>
                              </w:rPr>
                              <w:t>Področje uporabe</w:t>
                            </w:r>
                            <w:r w:rsidR="0020183E" w:rsidRPr="005B6D79">
                              <w:rPr>
                                <w:rFonts w:ascii="Cera Pro Medium" w:hAnsi="Cera Pro Medium"/>
                                <w:sz w:val="20"/>
                                <w:szCs w:val="20"/>
                              </w:rPr>
                              <w:t xml:space="preserve"> </w:t>
                            </w:r>
                          </w:p>
                          <w:p w14:paraId="7E75EED1" w14:textId="3A0582A6" w:rsidR="00C647C0" w:rsidRPr="000E0BE7" w:rsidRDefault="000E0BE7" w:rsidP="0020183E">
                            <w:pPr>
                              <w:rPr>
                                <w:rFonts w:ascii="Cera Pro" w:hAnsi="Cera Pro" w:cs="Cera"/>
                                <w:b w:val="0"/>
                                <w:bCs w:val="0"/>
                                <w:color w:val="221E1F"/>
                                <w:sz w:val="20"/>
                                <w:szCs w:val="20"/>
                              </w:rPr>
                            </w:pPr>
                            <w:proofErr w:type="gramStart"/>
                            <w:r w:rsidRPr="000E0BE7">
                              <w:rPr>
                                <w:rFonts w:ascii="Cera Pro" w:hAnsi="Cera Pro" w:cs="Cera"/>
                                <w:b w:val="0"/>
                                <w:bCs w:val="0"/>
                                <w:color w:val="221E1F"/>
                                <w:sz w:val="20"/>
                                <w:szCs w:val="20"/>
                              </w:rPr>
                              <w:t>Prehramb</w:t>
                            </w:r>
                            <w:r>
                              <w:rPr>
                                <w:rFonts w:ascii="Cera Pro" w:hAnsi="Cera Pro" w:cs="Cera"/>
                                <w:b w:val="0"/>
                                <w:bCs w:val="0"/>
                                <w:color w:val="221E1F"/>
                                <w:sz w:val="20"/>
                                <w:szCs w:val="20"/>
                              </w:rPr>
                              <w:t>e</w:t>
                            </w:r>
                            <w:r w:rsidRPr="000E0BE7">
                              <w:rPr>
                                <w:rFonts w:ascii="Cera Pro" w:hAnsi="Cera Pro" w:cs="Cera"/>
                                <w:b w:val="0"/>
                                <w:bCs w:val="0"/>
                                <w:color w:val="221E1F"/>
                                <w:sz w:val="20"/>
                                <w:szCs w:val="20"/>
                              </w:rPr>
                              <w:t>na</w:t>
                            </w:r>
                            <w:proofErr w:type="gramEnd"/>
                            <w:r w:rsidRPr="000E0BE7">
                              <w:rPr>
                                <w:rFonts w:ascii="Cera Pro" w:hAnsi="Cera Pro" w:cs="Cera"/>
                                <w:b w:val="0"/>
                                <w:bCs w:val="0"/>
                                <w:color w:val="221E1F"/>
                                <w:sz w:val="20"/>
                                <w:szCs w:val="20"/>
                              </w:rPr>
                              <w:t>, farmacevtska, kozmetična industrija</w:t>
                            </w:r>
                          </w:p>
                          <w:p w14:paraId="0D57B939" w14:textId="77777777" w:rsidR="00C647C0" w:rsidRPr="005B6D79" w:rsidRDefault="00C647C0" w:rsidP="00C647C0">
                            <w:pPr>
                              <w:rPr>
                                <w:rFonts w:ascii="Cera Pro" w:hAnsi="Cera Pro"/>
                                <w:b w:val="0"/>
                                <w:bCs w:val="0"/>
                                <w:sz w:val="20"/>
                                <w:szCs w:val="20"/>
                              </w:rPr>
                            </w:pPr>
                          </w:p>
                        </w:tc>
                      </w:tr>
                      <w:tr w:rsidR="00AC328B" w:rsidRPr="00C647C0" w14:paraId="2B1548F5" w14:textId="77777777" w:rsidTr="00065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2" w:type="dxa"/>
                            <w:tcBorders>
                              <w:bottom w:val="single" w:sz="4" w:space="0" w:color="808080" w:themeColor="background1" w:themeShade="80"/>
                            </w:tcBorders>
                            <w:shd w:val="clear" w:color="auto" w:fill="E7E6E6" w:themeFill="background2"/>
                          </w:tcPr>
                          <w:p w14:paraId="5B63BB8A" w14:textId="77777777" w:rsidR="00C647C0" w:rsidRPr="00BD1D56" w:rsidRDefault="00C647C0" w:rsidP="00C647C0">
                            <w:pPr>
                              <w:rPr>
                                <w:rFonts w:ascii="Cera Pro Medium" w:hAnsi="Cera Pro Medium" w:cs="Cera Medium"/>
                                <w:b w:val="0"/>
                                <w:bCs w:val="0"/>
                                <w:color w:val="221E1F"/>
                                <w:sz w:val="20"/>
                                <w:szCs w:val="20"/>
                              </w:rPr>
                            </w:pPr>
                            <w:r w:rsidRPr="00BD1D56">
                              <w:rPr>
                                <w:rFonts w:ascii="Cera Pro Medium" w:hAnsi="Cera Pro Medium" w:cs="Cera Medium"/>
                                <w:b w:val="0"/>
                                <w:bCs w:val="0"/>
                                <w:color w:val="221E1F"/>
                                <w:sz w:val="20"/>
                                <w:szCs w:val="20"/>
                              </w:rPr>
                              <w:t xml:space="preserve">Stanje tehnologije </w:t>
                            </w:r>
                          </w:p>
                          <w:p w14:paraId="1C1E940C" w14:textId="0071ED68" w:rsidR="00C647C0" w:rsidRPr="005B6D79" w:rsidRDefault="00BD1D56" w:rsidP="00C647C0">
                            <w:pPr>
                              <w:rPr>
                                <w:rFonts w:ascii="Cera Pro" w:hAnsi="Cera Pro" w:cs="Cera"/>
                                <w:b w:val="0"/>
                                <w:bCs w:val="0"/>
                                <w:color w:val="221E1F"/>
                                <w:sz w:val="20"/>
                                <w:szCs w:val="20"/>
                              </w:rPr>
                            </w:pPr>
                            <w:r w:rsidRPr="00BD1D56">
                              <w:rPr>
                                <w:rFonts w:ascii="Cera Pro" w:hAnsi="Cera Pro" w:cs="Cera"/>
                                <w:b w:val="0"/>
                                <w:bCs w:val="0"/>
                                <w:color w:val="221E1F"/>
                                <w:sz w:val="20"/>
                                <w:szCs w:val="20"/>
                              </w:rPr>
                              <w:t xml:space="preserve">Tehnološki postopek potrjen v laboratoriju </w:t>
                            </w:r>
                            <w:r w:rsidR="00065A15">
                              <w:rPr>
                                <w:rFonts w:ascii="Cera Pro" w:hAnsi="Cera Pro" w:cs="Cera"/>
                                <w:b w:val="0"/>
                                <w:bCs w:val="0"/>
                                <w:color w:val="221E1F"/>
                                <w:sz w:val="20"/>
                                <w:szCs w:val="20"/>
                              </w:rPr>
                              <w:br/>
                            </w:r>
                            <w:r w:rsidRPr="00BD1D56">
                              <w:rPr>
                                <w:rFonts w:ascii="Cera Pro" w:hAnsi="Cera Pro" w:cs="Cera"/>
                                <w:b w:val="0"/>
                                <w:bCs w:val="0"/>
                                <w:color w:val="221E1F"/>
                                <w:sz w:val="20"/>
                                <w:szCs w:val="20"/>
                              </w:rPr>
                              <w:t>(TRL 4)</w:t>
                            </w:r>
                          </w:p>
                          <w:p w14:paraId="5C224DF3" w14:textId="77777777" w:rsidR="00C647C0" w:rsidRPr="005B6D79" w:rsidRDefault="00C647C0" w:rsidP="00C647C0">
                            <w:pPr>
                              <w:rPr>
                                <w:rFonts w:ascii="Cera Pro" w:hAnsi="Cera Pro"/>
                                <w:b w:val="0"/>
                                <w:bCs w:val="0"/>
                                <w:sz w:val="20"/>
                                <w:szCs w:val="20"/>
                              </w:rPr>
                            </w:pPr>
                          </w:p>
                        </w:tc>
                      </w:tr>
                      <w:tr w:rsidR="00C647C0" w:rsidRPr="00C647C0" w14:paraId="7247327D" w14:textId="77777777" w:rsidTr="00284C92">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808080" w:themeColor="background1" w:themeShade="80"/>
                              <w:bottom w:val="single" w:sz="4" w:space="0" w:color="808080" w:themeColor="background1" w:themeShade="80"/>
                            </w:tcBorders>
                            <w:shd w:val="clear" w:color="auto" w:fill="E6E6E6"/>
                          </w:tcPr>
                          <w:p w14:paraId="6A9CA522" w14:textId="77777777" w:rsidR="00C647C0" w:rsidRPr="005B6D79" w:rsidRDefault="00C647C0" w:rsidP="00C647C0">
                            <w:pPr>
                              <w:rPr>
                                <w:rFonts w:ascii="Cera Pro Medium" w:hAnsi="Cera Pro Medium"/>
                                <w:b w:val="0"/>
                                <w:bCs w:val="0"/>
                                <w:sz w:val="20"/>
                                <w:szCs w:val="20"/>
                              </w:rPr>
                            </w:pPr>
                            <w:r w:rsidRPr="005B6D79">
                              <w:rPr>
                                <w:rFonts w:ascii="Cera Pro Medium" w:hAnsi="Cera Pro Medium"/>
                                <w:b w:val="0"/>
                                <w:bCs w:val="0"/>
                                <w:sz w:val="20"/>
                                <w:szCs w:val="20"/>
                              </w:rPr>
                              <w:t xml:space="preserve">Intelektualna lastnina </w:t>
                            </w:r>
                          </w:p>
                          <w:p w14:paraId="16780A28" w14:textId="77777777" w:rsidR="00C647C0" w:rsidRPr="005B6D79" w:rsidRDefault="000E0BE7" w:rsidP="00C647C0">
                            <w:pPr>
                              <w:rPr>
                                <w:rFonts w:ascii="Cera Pro" w:hAnsi="Cera Pro" w:cs="Cera"/>
                                <w:b w:val="0"/>
                                <w:bCs w:val="0"/>
                                <w:color w:val="221E1F"/>
                                <w:sz w:val="20"/>
                                <w:szCs w:val="20"/>
                              </w:rPr>
                            </w:pPr>
                            <w:r>
                              <w:rPr>
                                <w:rFonts w:ascii="Cera Pro" w:hAnsi="Cera Pro" w:cs="Cera"/>
                                <w:b w:val="0"/>
                                <w:bCs w:val="0"/>
                                <w:color w:val="221E1F"/>
                                <w:sz w:val="20"/>
                                <w:szCs w:val="20"/>
                              </w:rPr>
                              <w:t>Patentna prijava</w:t>
                            </w:r>
                          </w:p>
                          <w:p w14:paraId="162A5D3A" w14:textId="77777777" w:rsidR="00C647C0" w:rsidRPr="005B6D79" w:rsidRDefault="00C647C0" w:rsidP="00C647C0">
                            <w:pPr>
                              <w:rPr>
                                <w:rFonts w:ascii="Cera Pro" w:hAnsi="Cera Pro"/>
                                <w:b w:val="0"/>
                                <w:bCs w:val="0"/>
                                <w:sz w:val="20"/>
                                <w:szCs w:val="20"/>
                              </w:rPr>
                            </w:pPr>
                          </w:p>
                        </w:tc>
                      </w:tr>
                      <w:tr w:rsidR="00AC328B" w:rsidRPr="00C647C0" w14:paraId="5CBB5859" w14:textId="77777777" w:rsidTr="00284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808080" w:themeColor="background1" w:themeShade="80"/>
                              <w:bottom w:val="single" w:sz="4" w:space="0" w:color="808080" w:themeColor="background1" w:themeShade="80"/>
                            </w:tcBorders>
                            <w:shd w:val="clear" w:color="auto" w:fill="E6E6E6"/>
                          </w:tcPr>
                          <w:p w14:paraId="3068DCFF" w14:textId="77777777" w:rsidR="00C647C0" w:rsidRPr="005B6D79" w:rsidRDefault="00C647C0" w:rsidP="00C647C0">
                            <w:pPr>
                              <w:rPr>
                                <w:rFonts w:ascii="Cera Pro Medium" w:hAnsi="Cera Pro Medium"/>
                                <w:b w:val="0"/>
                                <w:bCs w:val="0"/>
                                <w:sz w:val="20"/>
                                <w:szCs w:val="20"/>
                              </w:rPr>
                            </w:pPr>
                            <w:r w:rsidRPr="005B6D79">
                              <w:rPr>
                                <w:rFonts w:ascii="Cera Pro Medium" w:hAnsi="Cera Pro Medium"/>
                                <w:b w:val="0"/>
                                <w:bCs w:val="0"/>
                                <w:sz w:val="20"/>
                                <w:szCs w:val="20"/>
                              </w:rPr>
                              <w:t xml:space="preserve">Imetniki </w:t>
                            </w:r>
                          </w:p>
                          <w:p w14:paraId="41F2F894" w14:textId="77777777" w:rsidR="00C647C0" w:rsidRPr="005B6D79" w:rsidRDefault="00C647C0" w:rsidP="00C647C0">
                            <w:pPr>
                              <w:rPr>
                                <w:rFonts w:ascii="Cera Pro" w:hAnsi="Cera Pro" w:cs="Cera"/>
                                <w:b w:val="0"/>
                                <w:bCs w:val="0"/>
                                <w:color w:val="221E1F"/>
                                <w:sz w:val="20"/>
                                <w:szCs w:val="20"/>
                              </w:rPr>
                            </w:pPr>
                            <w:r w:rsidRPr="005B6D79">
                              <w:rPr>
                                <w:rFonts w:ascii="Cera Pro" w:hAnsi="Cera Pro" w:cs="Cera"/>
                                <w:b w:val="0"/>
                                <w:bCs w:val="0"/>
                                <w:color w:val="221E1F"/>
                                <w:sz w:val="20"/>
                                <w:szCs w:val="20"/>
                              </w:rPr>
                              <w:t xml:space="preserve">Univerza v Ljubljani, </w:t>
                            </w:r>
                            <w:r w:rsidR="000E0BE7">
                              <w:rPr>
                                <w:rFonts w:ascii="Cera Pro" w:hAnsi="Cera Pro" w:cs="Cera"/>
                                <w:b w:val="0"/>
                                <w:bCs w:val="0"/>
                                <w:color w:val="221E1F"/>
                                <w:sz w:val="20"/>
                                <w:szCs w:val="20"/>
                              </w:rPr>
                              <w:br/>
                              <w:t>Fakulteta za kemijo in kemijsko tehnologijo</w:t>
                            </w:r>
                          </w:p>
                          <w:p w14:paraId="21372CB8" w14:textId="77777777" w:rsidR="00C647C0" w:rsidRPr="005B6D79" w:rsidRDefault="00C647C0" w:rsidP="00C647C0">
                            <w:pPr>
                              <w:rPr>
                                <w:rFonts w:ascii="Cera Pro" w:hAnsi="Cera Pro"/>
                                <w:b w:val="0"/>
                                <w:bCs w:val="0"/>
                                <w:sz w:val="20"/>
                                <w:szCs w:val="20"/>
                              </w:rPr>
                            </w:pPr>
                          </w:p>
                        </w:tc>
                      </w:tr>
                      <w:tr w:rsidR="00FA3BFB" w:rsidRPr="00C647C0" w14:paraId="3CDFB2D1" w14:textId="77777777" w:rsidTr="00284C92">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808080" w:themeColor="background1" w:themeShade="80"/>
                              <w:bottom w:val="single" w:sz="4" w:space="0" w:color="808080" w:themeColor="background1" w:themeShade="80"/>
                            </w:tcBorders>
                            <w:shd w:val="clear" w:color="auto" w:fill="E6E6E6"/>
                          </w:tcPr>
                          <w:p w14:paraId="1A392F71" w14:textId="77777777" w:rsidR="00C647C0" w:rsidRPr="005B6D79" w:rsidRDefault="00C647C0" w:rsidP="00C647C0">
                            <w:pPr>
                              <w:rPr>
                                <w:rFonts w:ascii="Cera Pro Medium" w:hAnsi="Cera Pro Medium"/>
                                <w:b w:val="0"/>
                                <w:bCs w:val="0"/>
                                <w:sz w:val="20"/>
                                <w:szCs w:val="20"/>
                              </w:rPr>
                            </w:pPr>
                            <w:r w:rsidRPr="005B6D79">
                              <w:rPr>
                                <w:rFonts w:ascii="Cera Pro Medium" w:hAnsi="Cera Pro Medium"/>
                                <w:b w:val="0"/>
                                <w:bCs w:val="0"/>
                                <w:sz w:val="20"/>
                                <w:szCs w:val="20"/>
                              </w:rPr>
                              <w:t xml:space="preserve">Interna številka </w:t>
                            </w:r>
                          </w:p>
                          <w:p w14:paraId="1EDDC51D" w14:textId="77777777" w:rsidR="00C647C0" w:rsidRPr="005B6D79" w:rsidRDefault="000E0BE7" w:rsidP="00C647C0">
                            <w:pPr>
                              <w:rPr>
                                <w:rFonts w:ascii="Cera Pro" w:hAnsi="Cera Pro" w:cs="Cera"/>
                                <w:b w:val="0"/>
                                <w:bCs w:val="0"/>
                                <w:color w:val="221E1F"/>
                                <w:sz w:val="20"/>
                                <w:szCs w:val="20"/>
                              </w:rPr>
                            </w:pPr>
                            <w:r w:rsidRPr="000E0BE7">
                              <w:rPr>
                                <w:rFonts w:ascii="Cera Pro" w:hAnsi="Cera Pro" w:cs="Cera"/>
                                <w:b w:val="0"/>
                                <w:bCs w:val="0"/>
                                <w:color w:val="221E1F"/>
                                <w:sz w:val="20"/>
                                <w:szCs w:val="20"/>
                              </w:rPr>
                              <w:t>UL20200103023P</w:t>
                            </w:r>
                            <w:r w:rsidR="00CA7EB5" w:rsidRPr="005B6D79">
                              <w:rPr>
                                <w:rFonts w:ascii="Cera Pro" w:hAnsi="Cera Pro" w:cs="Cera"/>
                                <w:b w:val="0"/>
                                <w:bCs w:val="0"/>
                                <w:color w:val="221E1F"/>
                                <w:sz w:val="20"/>
                                <w:szCs w:val="20"/>
                              </w:rPr>
                              <w:br/>
                            </w:r>
                          </w:p>
                        </w:tc>
                      </w:tr>
                      <w:tr w:rsidR="00CA7EB5" w:rsidRPr="00CA7EB5" w14:paraId="2C613A7D" w14:textId="77777777" w:rsidTr="00284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808080" w:themeColor="background1" w:themeShade="80"/>
                              <w:bottom w:val="single" w:sz="4" w:space="0" w:color="808080" w:themeColor="background1" w:themeShade="80"/>
                            </w:tcBorders>
                            <w:shd w:val="clear" w:color="auto" w:fill="E6E6E6"/>
                          </w:tcPr>
                          <w:p w14:paraId="6CDBC820" w14:textId="77777777" w:rsidR="00CA7EB5" w:rsidRPr="005B6D79" w:rsidRDefault="00CA7EB5" w:rsidP="00C647C0">
                            <w:pPr>
                              <w:rPr>
                                <w:rFonts w:ascii="Cera Pro Medium" w:hAnsi="Cera Pro Medium"/>
                                <w:b w:val="0"/>
                                <w:bCs w:val="0"/>
                                <w:sz w:val="20"/>
                                <w:szCs w:val="20"/>
                              </w:rPr>
                            </w:pPr>
                            <w:r w:rsidRPr="005B6D79">
                              <w:rPr>
                                <w:rFonts w:ascii="Cera Pro Medium" w:hAnsi="Cera Pro Medium"/>
                                <w:b w:val="0"/>
                                <w:bCs w:val="0"/>
                                <w:sz w:val="20"/>
                                <w:szCs w:val="20"/>
                              </w:rPr>
                              <w:t>Kontakt</w:t>
                            </w:r>
                          </w:p>
                          <w:p w14:paraId="4699696A" w14:textId="2CCEC194" w:rsidR="00CA7EB5" w:rsidRPr="00E741AE" w:rsidRDefault="00CA7EB5" w:rsidP="00C647C0">
                            <w:pPr>
                              <w:rPr>
                                <w:rFonts w:ascii="Cera Pro Medium" w:hAnsi="Cera Pro Medium"/>
                                <w:sz w:val="20"/>
                                <w:szCs w:val="20"/>
                              </w:rPr>
                            </w:pPr>
                            <w:r w:rsidRPr="005B6D79">
                              <w:rPr>
                                <w:rFonts w:ascii="Cera Pro" w:hAnsi="Cera Pro"/>
                                <w:b w:val="0"/>
                                <w:bCs w:val="0"/>
                                <w:sz w:val="20"/>
                                <w:szCs w:val="20"/>
                              </w:rPr>
                              <w:br/>
                            </w:r>
                            <w:r w:rsidRPr="00E741AE">
                              <w:rPr>
                                <w:rFonts w:ascii="Cera Pro Medium" w:hAnsi="Cera Pro Medium"/>
                                <w:b w:val="0"/>
                                <w:bCs w:val="0"/>
                                <w:sz w:val="20"/>
                                <w:szCs w:val="20"/>
                              </w:rPr>
                              <w:t>Pisarna za</w:t>
                            </w:r>
                            <w:r w:rsidR="00065A15" w:rsidRPr="00E741AE">
                              <w:rPr>
                                <w:rFonts w:ascii="Cera Pro Medium" w:hAnsi="Cera Pro Medium"/>
                                <w:b w:val="0"/>
                                <w:bCs w:val="0"/>
                                <w:sz w:val="20"/>
                                <w:szCs w:val="20"/>
                              </w:rPr>
                              <w:t xml:space="preserve"> </w:t>
                            </w:r>
                            <w:r w:rsidRPr="00E741AE">
                              <w:rPr>
                                <w:rFonts w:ascii="Cera Pro Medium" w:hAnsi="Cera Pro Medium"/>
                                <w:b w:val="0"/>
                                <w:bCs w:val="0"/>
                                <w:sz w:val="20"/>
                                <w:szCs w:val="20"/>
                              </w:rPr>
                              <w:t>prenos znanja</w:t>
                            </w:r>
                          </w:p>
                          <w:p w14:paraId="12E508E2" w14:textId="77777777" w:rsidR="00065A15" w:rsidRPr="005B6D79" w:rsidRDefault="00065A15" w:rsidP="00C647C0">
                            <w:pPr>
                              <w:rPr>
                                <w:rFonts w:ascii="Cera Pro" w:hAnsi="Cera Pro"/>
                                <w:b w:val="0"/>
                                <w:bCs w:val="0"/>
                                <w:sz w:val="20"/>
                                <w:szCs w:val="20"/>
                              </w:rPr>
                            </w:pPr>
                          </w:p>
                          <w:p w14:paraId="066DCFAB" w14:textId="565DD7A9" w:rsidR="00CA7EB5" w:rsidRPr="00E741AE" w:rsidRDefault="000E0BE7" w:rsidP="00C647C0">
                            <w:pPr>
                              <w:rPr>
                                <w:rFonts w:ascii="Cera Pro" w:hAnsi="Cera Pro"/>
                                <w:b w:val="0"/>
                                <w:bCs w:val="0"/>
                                <w:sz w:val="20"/>
                                <w:szCs w:val="20"/>
                              </w:rPr>
                            </w:pPr>
                            <w:r>
                              <w:rPr>
                                <w:rFonts w:ascii="Cera Pro" w:hAnsi="Cera Pro"/>
                                <w:b w:val="0"/>
                                <w:bCs w:val="0"/>
                                <w:sz w:val="20"/>
                                <w:szCs w:val="20"/>
                              </w:rPr>
                              <w:t>Simona Rataj</w:t>
                            </w:r>
                            <w:r w:rsidR="00CA7EB5" w:rsidRPr="005B6D79">
                              <w:rPr>
                                <w:rFonts w:ascii="Cera Pro" w:hAnsi="Cera Pro"/>
                                <w:b w:val="0"/>
                                <w:bCs w:val="0"/>
                                <w:sz w:val="20"/>
                                <w:szCs w:val="20"/>
                              </w:rPr>
                              <w:br/>
                              <w:t xml:space="preserve">Tel: +386 1 241 85 </w:t>
                            </w:r>
                            <w:r>
                              <w:rPr>
                                <w:rFonts w:ascii="Cera Pro" w:hAnsi="Cera Pro"/>
                                <w:b w:val="0"/>
                                <w:bCs w:val="0"/>
                                <w:sz w:val="20"/>
                                <w:szCs w:val="20"/>
                              </w:rPr>
                              <w:t>33</w:t>
                            </w:r>
                            <w:hyperlink r:id="rId12" w:history="1">
                              <w:r w:rsidR="00E741AE" w:rsidRPr="00E741AE">
                                <w:rPr>
                                  <w:b w:val="0"/>
                                  <w:bCs w:val="0"/>
                                </w:rPr>
                                <w:br/>
                              </w:r>
                              <w:r w:rsidR="00E741AE" w:rsidRPr="00E741AE">
                                <w:rPr>
                                  <w:rFonts w:ascii="Cera Pro" w:hAnsi="Cera Pro"/>
                                  <w:b w:val="0"/>
                                  <w:bCs w:val="0"/>
                                  <w:sz w:val="20"/>
                                  <w:szCs w:val="20"/>
                                </w:rPr>
                                <w:t>E-pošta: gospodarstvo@uni-lj.si</w:t>
                              </w:r>
                            </w:hyperlink>
                          </w:p>
                          <w:p w14:paraId="4CA4AE07" w14:textId="77777777" w:rsidR="00065A15" w:rsidRPr="000E0BE7" w:rsidRDefault="00065A15" w:rsidP="00C647C0">
                            <w:pPr>
                              <w:rPr>
                                <w:rFonts w:ascii="Cera Pro" w:hAnsi="Cera Pro"/>
                                <w:sz w:val="20"/>
                                <w:szCs w:val="20"/>
                              </w:rPr>
                            </w:pPr>
                          </w:p>
                          <w:p w14:paraId="3DC48386" w14:textId="77777777" w:rsidR="005B6D79" w:rsidRPr="005B6D79" w:rsidRDefault="005B6D79" w:rsidP="00C647C0">
                            <w:pPr>
                              <w:rPr>
                                <w:rFonts w:ascii="Cera Pro" w:hAnsi="Cera Pro"/>
                                <w:b w:val="0"/>
                                <w:bCs w:val="0"/>
                                <w:sz w:val="20"/>
                                <w:szCs w:val="20"/>
                              </w:rPr>
                            </w:pPr>
                            <w:r>
                              <w:rPr>
                                <w:rFonts w:ascii="Cera Pro" w:hAnsi="Cera Pro"/>
                                <w:b w:val="0"/>
                                <w:bCs w:val="0"/>
                                <w:sz w:val="20"/>
                                <w:szCs w:val="20"/>
                              </w:rPr>
                              <w:t>ppz.uni-lj.si</w:t>
                            </w:r>
                          </w:p>
                          <w:p w14:paraId="36F6928F" w14:textId="77777777" w:rsidR="00CA7EB5" w:rsidRPr="005B6D79" w:rsidRDefault="00CA7EB5" w:rsidP="00C647C0">
                            <w:pPr>
                              <w:rPr>
                                <w:rFonts w:ascii="Cera Pro" w:hAnsi="Cera Pro" w:cs="Cera Medium"/>
                                <w:b w:val="0"/>
                                <w:bCs w:val="0"/>
                                <w:color w:val="221E1F"/>
                                <w:sz w:val="20"/>
                                <w:szCs w:val="20"/>
                              </w:rPr>
                            </w:pPr>
                          </w:p>
                        </w:tc>
                      </w:tr>
                    </w:tbl>
                    <w:p w14:paraId="290D8C47" w14:textId="77777777" w:rsidR="00FA3BFB" w:rsidRPr="00C647C0" w:rsidRDefault="00FA3BFB" w:rsidP="00C647C0">
                      <w:pPr>
                        <w:spacing w:line="240" w:lineRule="auto"/>
                        <w:rPr>
                          <w:rFonts w:ascii="Cera" w:hAnsi="Cera"/>
                          <w:sz w:val="20"/>
                          <w:szCs w:val="20"/>
                        </w:rPr>
                      </w:pPr>
                    </w:p>
                  </w:txbxContent>
                </v:textbox>
                <w10:wrap anchory="page"/>
                <w10:anchorlock/>
              </v:shape>
            </w:pict>
          </mc:Fallback>
        </mc:AlternateContent>
      </w:r>
    </w:p>
    <w:p w14:paraId="110FD977" w14:textId="77777777" w:rsidR="00CA7EB5" w:rsidRDefault="00CA7EB5" w:rsidP="00CA7EB5"/>
    <w:p w14:paraId="281651F2" w14:textId="77777777" w:rsidR="00CA7EB5" w:rsidRPr="00CA7EB5" w:rsidRDefault="00CA7EB5" w:rsidP="00CA7EB5"/>
    <w:p w14:paraId="7B526EBA" w14:textId="77777777" w:rsidR="00CA7EB5" w:rsidRPr="00CA7EB5" w:rsidRDefault="00CA7EB5" w:rsidP="00CA7EB5"/>
    <w:p w14:paraId="246ED028" w14:textId="77777777" w:rsidR="00CA7EB5" w:rsidRPr="00CA7EB5" w:rsidRDefault="00CA7EB5" w:rsidP="00CA7EB5"/>
    <w:p w14:paraId="4A34484D" w14:textId="497674A2" w:rsidR="00CA7EB5" w:rsidRPr="00CA7EB5" w:rsidRDefault="00CA7EB5" w:rsidP="00CA7EB5"/>
    <w:p w14:paraId="52C68D89" w14:textId="60655121" w:rsidR="00CA7EB5" w:rsidRPr="00CA7EB5" w:rsidRDefault="00E741AE" w:rsidP="00CA7EB5">
      <w:r>
        <w:rPr>
          <w:noProof/>
        </w:rPr>
        <w:drawing>
          <wp:anchor distT="0" distB="0" distL="114300" distR="114300" simplePos="0" relativeHeight="251667456" behindDoc="0" locked="0" layoutInCell="1" allowOverlap="1" wp14:anchorId="716364DC" wp14:editId="1AA53E67">
            <wp:simplePos x="0" y="0"/>
            <wp:positionH relativeFrom="column">
              <wp:posOffset>2520315</wp:posOffset>
            </wp:positionH>
            <wp:positionV relativeFrom="paragraph">
              <wp:posOffset>149860</wp:posOffset>
            </wp:positionV>
            <wp:extent cx="3425825" cy="1879600"/>
            <wp:effectExtent l="0" t="0" r="3175" b="6350"/>
            <wp:wrapSquare wrapText="bothSides"/>
            <wp:docPr id="6" name="Slika 6" descr="Slika, ki vsebuje besede kozarec, hrana, pijač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descr="Slika, ki vsebuje besede kozarec, hrana, pijača&#10;&#10;Opis je samodejno ustvarjen"/>
                    <pic:cNvPicPr/>
                  </pic:nvPicPr>
                  <pic:blipFill rotWithShape="1">
                    <a:blip r:embed="rId13" cstate="print">
                      <a:extLst>
                        <a:ext uri="{28A0092B-C50C-407E-A947-70E740481C1C}">
                          <a14:useLocalDpi xmlns:a14="http://schemas.microsoft.com/office/drawing/2010/main" val="0"/>
                        </a:ext>
                      </a:extLst>
                    </a:blip>
                    <a:srcRect b="17712"/>
                    <a:stretch/>
                  </pic:blipFill>
                  <pic:spPr bwMode="auto">
                    <a:xfrm>
                      <a:off x="0" y="0"/>
                      <a:ext cx="3425825" cy="187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309943" w14:textId="77777777" w:rsidR="00CA7EB5" w:rsidRPr="00CA7EB5" w:rsidRDefault="00E33AC2" w:rsidP="00E33AC2">
      <w:pPr>
        <w:tabs>
          <w:tab w:val="left" w:pos="3210"/>
          <w:tab w:val="left" w:pos="3630"/>
        </w:tabs>
      </w:pPr>
      <w:r>
        <w:tab/>
      </w:r>
      <w:r>
        <w:tab/>
      </w:r>
    </w:p>
    <w:p w14:paraId="317466AC" w14:textId="77777777" w:rsidR="00CA7EB5" w:rsidRPr="00CA7EB5" w:rsidRDefault="00AC328B" w:rsidP="00CA7EB5">
      <w:r>
        <w:rPr>
          <w:noProof/>
        </w:rPr>
        <mc:AlternateContent>
          <mc:Choice Requires="wps">
            <w:drawing>
              <wp:anchor distT="0" distB="0" distL="114300" distR="114300" simplePos="0" relativeHeight="251660288" behindDoc="0" locked="1" layoutInCell="1" allowOverlap="1" wp14:anchorId="433F1618" wp14:editId="155C6041">
                <wp:simplePos x="0" y="0"/>
                <wp:positionH relativeFrom="page">
                  <wp:posOffset>2141220</wp:posOffset>
                </wp:positionH>
                <wp:positionV relativeFrom="page">
                  <wp:posOffset>4236720</wp:posOffset>
                </wp:positionV>
                <wp:extent cx="5161915" cy="5212080"/>
                <wp:effectExtent l="0" t="0" r="635" b="7620"/>
                <wp:wrapNone/>
                <wp:docPr id="5" name="Polje z besedilom 5"/>
                <wp:cNvGraphicFramePr/>
                <a:graphic xmlns:a="http://schemas.openxmlformats.org/drawingml/2006/main">
                  <a:graphicData uri="http://schemas.microsoft.com/office/word/2010/wordprocessingShape">
                    <wps:wsp>
                      <wps:cNvSpPr txBox="1"/>
                      <wps:spPr>
                        <a:xfrm>
                          <a:off x="0" y="0"/>
                          <a:ext cx="5161915" cy="5212080"/>
                        </a:xfrm>
                        <a:prstGeom prst="rect">
                          <a:avLst/>
                        </a:prstGeom>
                        <a:noFill/>
                        <a:ln w="6350">
                          <a:noFill/>
                        </a:ln>
                      </wps:spPr>
                      <wps:txbx>
                        <w:txbxContent>
                          <w:p w14:paraId="1BC2357D" w14:textId="77777777" w:rsidR="00CA7EB5" w:rsidRPr="00065A15" w:rsidRDefault="00CA7EB5" w:rsidP="00CA7EB5">
                            <w:pPr>
                              <w:pStyle w:val="Pa1"/>
                              <w:rPr>
                                <w:rFonts w:ascii="Cera Pro Medium" w:hAnsi="Cera Pro Medium"/>
                                <w:bCs/>
                                <w:color w:val="221E1F"/>
                                <w:sz w:val="22"/>
                                <w:szCs w:val="22"/>
                              </w:rPr>
                            </w:pPr>
                            <w:r w:rsidRPr="00065A15">
                              <w:rPr>
                                <w:rFonts w:ascii="Cera Pro Medium" w:hAnsi="Cera Pro Medium"/>
                                <w:bCs/>
                                <w:color w:val="221E1F"/>
                                <w:sz w:val="22"/>
                                <w:szCs w:val="22"/>
                              </w:rPr>
                              <w:t xml:space="preserve">Ozadje </w:t>
                            </w:r>
                          </w:p>
                          <w:p w14:paraId="048AB6DC" w14:textId="77777777" w:rsidR="00DC7721" w:rsidRPr="00065A15" w:rsidRDefault="008626EC" w:rsidP="00065A15">
                            <w:pPr>
                              <w:pStyle w:val="Default"/>
                              <w:rPr>
                                <w:rFonts w:ascii="Cera Pro" w:hAnsi="Cera Pro" w:cs="Cera"/>
                                <w:color w:val="221E1F"/>
                                <w:sz w:val="22"/>
                                <w:szCs w:val="22"/>
                              </w:rPr>
                            </w:pPr>
                            <w:r w:rsidRPr="00065A15">
                              <w:rPr>
                                <w:rFonts w:ascii="Cera Pro" w:hAnsi="Cera Pro" w:cs="Cera"/>
                                <w:color w:val="221E1F"/>
                                <w:sz w:val="22"/>
                                <w:szCs w:val="22"/>
                              </w:rPr>
                              <w:t xml:space="preserve">Lignin predstavlja vir pridobivanja številnih uporabnih kemikalij, kot so vanilin, vanilinska kislina, fenol itd. Na leto se proizvede več kot 50 milijonov ton lignina, vendar se le 2 % uporabita v industrijske namene. </w:t>
                            </w:r>
                            <w:r w:rsidR="00DC7721" w:rsidRPr="00065A15">
                              <w:rPr>
                                <w:rFonts w:ascii="Cera Pro" w:hAnsi="Cera Pro" w:cs="Cera"/>
                                <w:color w:val="221E1F"/>
                                <w:sz w:val="22"/>
                                <w:szCs w:val="22"/>
                              </w:rPr>
                              <w:t xml:space="preserve">Vanilin se pogosto uporablja v farmacevtskih izdelkih, za aromatiziranje hrane, kot konzervans za hrano ter kot dišava v kozmetičnih izdelkih. Ker je trg vanilina po ocenah vreden več kot 100 milijard EUR, mnogi raziskovalci usmerjajo veliko pozornosti odkritju zelenega in okolju prijaznega postopka za sintezo vanilina iz lignina ali ferulne kisline. </w:t>
                            </w:r>
                          </w:p>
                          <w:p w14:paraId="5895BD1C" w14:textId="77777777" w:rsidR="00AC328B" w:rsidRPr="005B6D79" w:rsidRDefault="00AC328B" w:rsidP="00AC328B">
                            <w:pPr>
                              <w:pStyle w:val="Default"/>
                              <w:rPr>
                                <w:rFonts w:ascii="Cera Pro" w:hAnsi="Cera Pro"/>
                              </w:rPr>
                            </w:pPr>
                          </w:p>
                          <w:p w14:paraId="0384B4F1" w14:textId="77777777" w:rsidR="00CA7EB5" w:rsidRPr="00065A15" w:rsidRDefault="00CA7EB5" w:rsidP="00CA7EB5">
                            <w:pPr>
                              <w:pStyle w:val="Pa1"/>
                              <w:rPr>
                                <w:rFonts w:ascii="Cera Pro Medium" w:hAnsi="Cera Pro Medium"/>
                                <w:bCs/>
                                <w:color w:val="221E1F"/>
                                <w:sz w:val="22"/>
                                <w:szCs w:val="22"/>
                              </w:rPr>
                            </w:pPr>
                            <w:r w:rsidRPr="00065A15">
                              <w:rPr>
                                <w:rFonts w:ascii="Cera Pro Medium" w:hAnsi="Cera Pro Medium"/>
                                <w:bCs/>
                                <w:color w:val="221E1F"/>
                                <w:sz w:val="22"/>
                                <w:szCs w:val="22"/>
                              </w:rPr>
                              <w:t xml:space="preserve">Opis </w:t>
                            </w:r>
                            <w:r w:rsidR="00DC7721" w:rsidRPr="00065A15">
                              <w:rPr>
                                <w:rFonts w:ascii="Cera Pro Medium" w:hAnsi="Cera Pro Medium"/>
                                <w:bCs/>
                                <w:color w:val="221E1F"/>
                                <w:sz w:val="22"/>
                                <w:szCs w:val="22"/>
                              </w:rPr>
                              <w:t>izuma in glavne prednosti</w:t>
                            </w:r>
                          </w:p>
                          <w:p w14:paraId="151E25E5" w14:textId="77777777" w:rsidR="00B34202" w:rsidRPr="000E0BE7" w:rsidRDefault="00B34202" w:rsidP="00B34202">
                            <w:pPr>
                              <w:pStyle w:val="Default"/>
                              <w:rPr>
                                <w:rFonts w:ascii="Cera Pro" w:hAnsi="Cera Pro" w:cs="Cera"/>
                                <w:color w:val="221E1F"/>
                                <w:sz w:val="22"/>
                                <w:szCs w:val="22"/>
                              </w:rPr>
                            </w:pPr>
                            <w:r w:rsidRPr="000E0BE7">
                              <w:rPr>
                                <w:rFonts w:ascii="Cera Pro" w:hAnsi="Cera Pro" w:cs="Cera"/>
                                <w:color w:val="221E1F"/>
                                <w:sz w:val="22"/>
                                <w:szCs w:val="22"/>
                              </w:rPr>
                              <w:t>I</w:t>
                            </w:r>
                            <w:r w:rsidR="000265DA" w:rsidRPr="000E0BE7">
                              <w:rPr>
                                <w:rFonts w:ascii="Cera Pro" w:hAnsi="Cera Pro" w:cs="Cera"/>
                                <w:color w:val="221E1F"/>
                                <w:sz w:val="22"/>
                                <w:szCs w:val="22"/>
                              </w:rPr>
                              <w:t xml:space="preserve">novacija se dotika pretvorbe lignina in ferulne kisline v vanilin z uporabo vodikovega peroksida kot oksidanta in vanadijevega oksida kot katalizatorja. </w:t>
                            </w:r>
                            <w:r w:rsidR="00DC7721" w:rsidRPr="000E0BE7">
                              <w:rPr>
                                <w:rFonts w:ascii="Cera Pro" w:hAnsi="Cera Pro" w:cs="Cera"/>
                                <w:color w:val="221E1F"/>
                                <w:sz w:val="22"/>
                                <w:szCs w:val="22"/>
                              </w:rPr>
                              <w:t>Bistven</w:t>
                            </w:r>
                            <w:r w:rsidRPr="000E0BE7">
                              <w:rPr>
                                <w:rFonts w:ascii="Cera Pro" w:hAnsi="Cera Pro" w:cs="Cera"/>
                                <w:color w:val="221E1F"/>
                                <w:sz w:val="22"/>
                                <w:szCs w:val="22"/>
                              </w:rPr>
                              <w:t>i poudarki inovativnega procesa</w:t>
                            </w:r>
                            <w:r w:rsidR="00DC7721" w:rsidRPr="000E0BE7">
                              <w:rPr>
                                <w:rFonts w:ascii="Cera Pro" w:hAnsi="Cera Pro" w:cs="Cera"/>
                                <w:color w:val="221E1F"/>
                                <w:sz w:val="22"/>
                                <w:szCs w:val="22"/>
                              </w:rPr>
                              <w:t>:</w:t>
                            </w:r>
                            <w:r w:rsidRPr="000E0BE7">
                              <w:rPr>
                                <w:rFonts w:ascii="Cera Pro" w:hAnsi="Cera Pro" w:cs="Cera"/>
                                <w:color w:val="221E1F"/>
                                <w:sz w:val="22"/>
                                <w:szCs w:val="22"/>
                              </w:rPr>
                              <w:t xml:space="preserve"> </w:t>
                            </w:r>
                          </w:p>
                          <w:p w14:paraId="40A07957" w14:textId="77777777" w:rsidR="00B34202" w:rsidRPr="000E0BE7" w:rsidRDefault="00B34202" w:rsidP="00F004B3">
                            <w:pPr>
                              <w:pStyle w:val="Default"/>
                              <w:numPr>
                                <w:ilvl w:val="0"/>
                                <w:numId w:val="4"/>
                              </w:numPr>
                              <w:rPr>
                                <w:rFonts w:ascii="Cera Pro" w:hAnsi="Cera Pro" w:cs="Cera"/>
                                <w:color w:val="221E1F"/>
                                <w:sz w:val="22"/>
                                <w:szCs w:val="22"/>
                              </w:rPr>
                            </w:pPr>
                            <w:r w:rsidRPr="000E0BE7">
                              <w:rPr>
                                <w:rFonts w:ascii="Cera Pro" w:hAnsi="Cera Pro" w:cs="Cera"/>
                                <w:color w:val="221E1F"/>
                                <w:sz w:val="22"/>
                                <w:szCs w:val="22"/>
                              </w:rPr>
                              <w:t xml:space="preserve">Kot oksidant uporabljamo le </w:t>
                            </w:r>
                            <w:r w:rsidR="00DC7721" w:rsidRPr="000E0BE7">
                              <w:rPr>
                                <w:rFonts w:ascii="Cera Pro" w:hAnsi="Cera Pro" w:cs="Cera"/>
                                <w:color w:val="221E1F"/>
                                <w:sz w:val="22"/>
                                <w:szCs w:val="22"/>
                              </w:rPr>
                              <w:t xml:space="preserve">vodikov peroksid, </w:t>
                            </w:r>
                            <w:r w:rsidRPr="000E0BE7">
                              <w:rPr>
                                <w:rFonts w:ascii="Cera Pro" w:hAnsi="Cera Pro" w:cs="Cera"/>
                                <w:color w:val="221E1F"/>
                                <w:sz w:val="22"/>
                                <w:szCs w:val="22"/>
                              </w:rPr>
                              <w:t>pri čemer</w:t>
                            </w:r>
                            <w:r w:rsidR="00DC7721" w:rsidRPr="000E0BE7">
                              <w:rPr>
                                <w:rFonts w:ascii="Cera Pro" w:hAnsi="Cera Pro" w:cs="Cera"/>
                                <w:color w:val="221E1F"/>
                                <w:sz w:val="22"/>
                                <w:szCs w:val="22"/>
                              </w:rPr>
                              <w:t xml:space="preserve"> </w:t>
                            </w:r>
                            <w:r w:rsidRPr="000E0BE7">
                              <w:rPr>
                                <w:rFonts w:ascii="Cera Pro" w:hAnsi="Cera Pro" w:cs="Cera"/>
                                <w:color w:val="221E1F"/>
                                <w:sz w:val="22"/>
                                <w:szCs w:val="22"/>
                              </w:rPr>
                              <w:t xml:space="preserve">kot stranski produkt </w:t>
                            </w:r>
                            <w:r w:rsidR="00DC7721" w:rsidRPr="000E0BE7">
                              <w:rPr>
                                <w:rFonts w:ascii="Cera Pro" w:hAnsi="Cera Pro" w:cs="Cera"/>
                                <w:color w:val="221E1F"/>
                                <w:sz w:val="22"/>
                                <w:szCs w:val="22"/>
                              </w:rPr>
                              <w:t>ostane le voda</w:t>
                            </w:r>
                            <w:r w:rsidRPr="000E0BE7">
                              <w:rPr>
                                <w:rFonts w:ascii="Cera Pro" w:hAnsi="Cera Pro" w:cs="Cera"/>
                                <w:color w:val="221E1F"/>
                                <w:sz w:val="22"/>
                                <w:szCs w:val="22"/>
                              </w:rPr>
                              <w:t>.</w:t>
                            </w:r>
                          </w:p>
                          <w:p w14:paraId="675BCC74" w14:textId="04871716" w:rsidR="00B34202" w:rsidRPr="000E0BE7" w:rsidRDefault="00B34202" w:rsidP="0023041E">
                            <w:pPr>
                              <w:pStyle w:val="Default"/>
                              <w:numPr>
                                <w:ilvl w:val="0"/>
                                <w:numId w:val="4"/>
                              </w:numPr>
                              <w:rPr>
                                <w:rFonts w:ascii="Cera Pro" w:hAnsi="Cera Pro" w:cs="Cera"/>
                                <w:color w:val="221E1F"/>
                                <w:sz w:val="22"/>
                                <w:szCs w:val="22"/>
                              </w:rPr>
                            </w:pPr>
                            <w:r w:rsidRPr="000E0BE7">
                              <w:rPr>
                                <w:rFonts w:ascii="Cera Pro" w:hAnsi="Cera Pro" w:cs="Cera"/>
                                <w:color w:val="221E1F"/>
                                <w:sz w:val="22"/>
                                <w:szCs w:val="22"/>
                              </w:rPr>
                              <w:t>Kot katalizator uporabljamo v</w:t>
                            </w:r>
                            <w:r w:rsidR="00DC7721" w:rsidRPr="000E0BE7">
                              <w:rPr>
                                <w:rFonts w:ascii="Cera Pro" w:hAnsi="Cera Pro" w:cs="Cera"/>
                                <w:color w:val="221E1F"/>
                                <w:sz w:val="22"/>
                                <w:szCs w:val="22"/>
                              </w:rPr>
                              <w:t>anadijev (V) oksid</w:t>
                            </w:r>
                            <w:r w:rsidRPr="000E0BE7">
                              <w:rPr>
                                <w:rFonts w:ascii="Cera Pro" w:hAnsi="Cera Pro" w:cs="Cera"/>
                                <w:color w:val="221E1F"/>
                                <w:sz w:val="22"/>
                                <w:szCs w:val="22"/>
                              </w:rPr>
                              <w:t>, cenovno ugodno kemika</w:t>
                            </w:r>
                            <w:r w:rsidR="00955989">
                              <w:rPr>
                                <w:rFonts w:ascii="Cera Pro" w:hAnsi="Cera Pro" w:cs="Cera"/>
                                <w:color w:val="221E1F"/>
                                <w:sz w:val="22"/>
                                <w:szCs w:val="22"/>
                              </w:rPr>
                              <w:t>l</w:t>
                            </w:r>
                            <w:r w:rsidRPr="000E0BE7">
                              <w:rPr>
                                <w:rFonts w:ascii="Cera Pro" w:hAnsi="Cera Pro" w:cs="Cera"/>
                                <w:color w:val="221E1F"/>
                                <w:sz w:val="22"/>
                                <w:szCs w:val="22"/>
                              </w:rPr>
                              <w:t>ijo</w:t>
                            </w:r>
                            <w:r w:rsidR="00DC7721" w:rsidRPr="000E0BE7">
                              <w:rPr>
                                <w:rFonts w:ascii="Cera Pro" w:hAnsi="Cera Pro" w:cs="Cera"/>
                                <w:color w:val="221E1F"/>
                                <w:sz w:val="22"/>
                                <w:szCs w:val="22"/>
                              </w:rPr>
                              <w:t xml:space="preserve">, </w:t>
                            </w:r>
                            <w:r w:rsidRPr="000E0BE7">
                              <w:rPr>
                                <w:rFonts w:ascii="Cera Pro" w:hAnsi="Cera Pro" w:cs="Cera"/>
                                <w:color w:val="221E1F"/>
                                <w:sz w:val="22"/>
                                <w:szCs w:val="22"/>
                              </w:rPr>
                              <w:t xml:space="preserve">ki ne potrebuje </w:t>
                            </w:r>
                            <w:r w:rsidR="00DC7721" w:rsidRPr="000E0BE7">
                              <w:rPr>
                                <w:rFonts w:ascii="Cera Pro" w:hAnsi="Cera Pro" w:cs="Cera"/>
                                <w:color w:val="221E1F"/>
                                <w:sz w:val="22"/>
                                <w:szCs w:val="22"/>
                              </w:rPr>
                              <w:t>dodatnih</w:t>
                            </w:r>
                            <w:r w:rsidRPr="000E0BE7">
                              <w:rPr>
                                <w:rFonts w:ascii="Cera Pro" w:hAnsi="Cera Pro" w:cs="Cera"/>
                                <w:color w:val="221E1F"/>
                                <w:sz w:val="22"/>
                                <w:szCs w:val="22"/>
                              </w:rPr>
                              <w:t xml:space="preserve"> </w:t>
                            </w:r>
                            <w:r w:rsidR="00DC7721" w:rsidRPr="000E0BE7">
                              <w:rPr>
                                <w:rFonts w:ascii="Cera Pro" w:hAnsi="Cera Pro" w:cs="Cera"/>
                                <w:color w:val="221E1F"/>
                                <w:sz w:val="22"/>
                                <w:szCs w:val="22"/>
                              </w:rPr>
                              <w:t xml:space="preserve">ligandov, zato je postopek cenejši od </w:t>
                            </w:r>
                            <w:proofErr w:type="gramStart"/>
                            <w:r w:rsidR="00DC7721" w:rsidRPr="000E0BE7">
                              <w:rPr>
                                <w:rFonts w:ascii="Cera Pro" w:hAnsi="Cera Pro" w:cs="Cera"/>
                                <w:color w:val="221E1F"/>
                                <w:sz w:val="22"/>
                                <w:szCs w:val="22"/>
                              </w:rPr>
                              <w:t>ostalih</w:t>
                            </w:r>
                            <w:proofErr w:type="gramEnd"/>
                            <w:r w:rsidR="00065A15">
                              <w:rPr>
                                <w:rFonts w:ascii="Cera Pro" w:hAnsi="Cera Pro" w:cs="Cera"/>
                                <w:color w:val="221E1F"/>
                                <w:sz w:val="22"/>
                                <w:szCs w:val="22"/>
                              </w:rPr>
                              <w:t>.</w:t>
                            </w:r>
                          </w:p>
                          <w:p w14:paraId="47BF73C7" w14:textId="734A543A" w:rsidR="00DC7721" w:rsidRPr="000E0BE7" w:rsidRDefault="00065A15" w:rsidP="000B3350">
                            <w:pPr>
                              <w:pStyle w:val="Default"/>
                              <w:numPr>
                                <w:ilvl w:val="0"/>
                                <w:numId w:val="4"/>
                              </w:numPr>
                              <w:rPr>
                                <w:rFonts w:ascii="Cera Pro" w:hAnsi="Cera Pro" w:cs="Cera"/>
                                <w:color w:val="221E1F"/>
                                <w:sz w:val="22"/>
                                <w:szCs w:val="22"/>
                              </w:rPr>
                            </w:pPr>
                            <w:r>
                              <w:rPr>
                                <w:rFonts w:ascii="Cera Pro" w:hAnsi="Cera Pro" w:cs="Cera"/>
                                <w:color w:val="221E1F"/>
                                <w:sz w:val="22"/>
                                <w:szCs w:val="22"/>
                              </w:rPr>
                              <w:t>V</w:t>
                            </w:r>
                            <w:r w:rsidR="00DC7721" w:rsidRPr="000E0BE7">
                              <w:rPr>
                                <w:rFonts w:ascii="Cera Pro" w:hAnsi="Cera Pro" w:cs="Cera"/>
                                <w:color w:val="221E1F"/>
                                <w:sz w:val="22"/>
                                <w:szCs w:val="22"/>
                              </w:rPr>
                              <w:t>anilin nastane selektivno. Pri oksidativni degradacij</w:t>
                            </w:r>
                            <w:r>
                              <w:rPr>
                                <w:rFonts w:ascii="Cera Pro" w:hAnsi="Cera Pro" w:cs="Cera"/>
                                <w:color w:val="221E1F"/>
                                <w:sz w:val="22"/>
                                <w:szCs w:val="22"/>
                              </w:rPr>
                              <w:t>i</w:t>
                            </w:r>
                            <w:r w:rsidR="00DC7721" w:rsidRPr="000E0BE7">
                              <w:rPr>
                                <w:rFonts w:ascii="Cera Pro" w:hAnsi="Cera Pro" w:cs="Cera"/>
                                <w:color w:val="221E1F"/>
                                <w:sz w:val="22"/>
                                <w:szCs w:val="22"/>
                              </w:rPr>
                              <w:t xml:space="preserve"> lignina nastanejo trije aromatski aldehidi. Pri našem postopku</w:t>
                            </w:r>
                            <w:r w:rsidR="00B34202" w:rsidRPr="000E0BE7">
                              <w:rPr>
                                <w:rFonts w:ascii="Cera Pro" w:hAnsi="Cera Pro" w:cs="Cera"/>
                                <w:color w:val="221E1F"/>
                                <w:sz w:val="22"/>
                                <w:szCs w:val="22"/>
                              </w:rPr>
                              <w:t xml:space="preserve"> s</w:t>
                            </w:r>
                            <w:r w:rsidR="00DC7721" w:rsidRPr="000E0BE7">
                              <w:rPr>
                                <w:rFonts w:ascii="Cera Pro" w:hAnsi="Cera Pro" w:cs="Cera"/>
                                <w:color w:val="221E1F"/>
                                <w:sz w:val="22"/>
                                <w:szCs w:val="22"/>
                              </w:rPr>
                              <w:t>e druga dva aldehida pretvorita naprej in zaradi tega dobimo selektivno vanilin</w:t>
                            </w:r>
                            <w:r w:rsidR="00955989">
                              <w:rPr>
                                <w:rFonts w:ascii="Cera Pro" w:hAnsi="Cera Pro" w:cs="Cera"/>
                                <w:color w:val="221E1F"/>
                                <w:sz w:val="22"/>
                                <w:szCs w:val="22"/>
                              </w:rPr>
                              <w:t>. Postopek lahko modificiramo za pretvorbo v druge produkte</w:t>
                            </w:r>
                            <w:r w:rsidR="00DC7721" w:rsidRPr="000E0BE7">
                              <w:rPr>
                                <w:rFonts w:ascii="Cera Pro" w:hAnsi="Cera Pro" w:cs="Cera"/>
                                <w:color w:val="221E1F"/>
                                <w:sz w:val="22"/>
                                <w:szCs w:val="22"/>
                              </w:rPr>
                              <w:t xml:space="preserve">, </w:t>
                            </w:r>
                            <w:r w:rsidR="00955989">
                              <w:rPr>
                                <w:rFonts w:ascii="Cera Pro" w:hAnsi="Cera Pro" w:cs="Cera"/>
                                <w:color w:val="221E1F"/>
                                <w:sz w:val="22"/>
                                <w:szCs w:val="22"/>
                              </w:rPr>
                              <w:t>npr.</w:t>
                            </w:r>
                            <w:r>
                              <w:rPr>
                                <w:rFonts w:ascii="Cera Pro" w:hAnsi="Cera Pro" w:cs="Cera"/>
                                <w:color w:val="221E1F"/>
                                <w:sz w:val="22"/>
                                <w:szCs w:val="22"/>
                              </w:rPr>
                              <w:t xml:space="preserve"> </w:t>
                            </w:r>
                            <w:r w:rsidR="00DC7721" w:rsidRPr="000E0BE7">
                              <w:rPr>
                                <w:rFonts w:ascii="Cera Pro" w:hAnsi="Cera Pro" w:cs="Cera"/>
                                <w:color w:val="221E1F"/>
                                <w:sz w:val="22"/>
                                <w:szCs w:val="22"/>
                              </w:rPr>
                              <w:t>vanilinsk</w:t>
                            </w:r>
                            <w:r w:rsidR="00955989">
                              <w:rPr>
                                <w:rFonts w:ascii="Cera Pro" w:hAnsi="Cera Pro" w:cs="Cera"/>
                                <w:color w:val="221E1F"/>
                                <w:sz w:val="22"/>
                                <w:szCs w:val="22"/>
                              </w:rPr>
                              <w:t>o</w:t>
                            </w:r>
                            <w:r w:rsidR="00DC7721" w:rsidRPr="000E0BE7">
                              <w:rPr>
                                <w:rFonts w:ascii="Cera Pro" w:hAnsi="Cera Pro" w:cs="Cera"/>
                                <w:color w:val="221E1F"/>
                                <w:sz w:val="22"/>
                                <w:szCs w:val="22"/>
                              </w:rPr>
                              <w:t xml:space="preserve"> kislin</w:t>
                            </w:r>
                            <w:r w:rsidR="00955989">
                              <w:rPr>
                                <w:rFonts w:ascii="Cera Pro" w:hAnsi="Cera Pro" w:cs="Cera"/>
                                <w:color w:val="221E1F"/>
                                <w:sz w:val="22"/>
                                <w:szCs w:val="22"/>
                              </w:rPr>
                              <w:t>o</w:t>
                            </w:r>
                            <w:r w:rsidR="00DC7721" w:rsidRPr="000E0BE7">
                              <w:rPr>
                                <w:rFonts w:ascii="Cera Pro" w:hAnsi="Cera Pro" w:cs="Cera"/>
                                <w:color w:val="221E1F"/>
                                <w:sz w:val="22"/>
                                <w:szCs w:val="22"/>
                              </w:rPr>
                              <w:t>.</w:t>
                            </w:r>
                          </w:p>
                          <w:p w14:paraId="16C979E1" w14:textId="2864C5E2" w:rsidR="00DC7721" w:rsidRPr="000E0BE7" w:rsidRDefault="00DC7721" w:rsidP="00DC7721">
                            <w:pPr>
                              <w:pStyle w:val="Navadensplet"/>
                              <w:rPr>
                                <w:rFonts w:ascii="Cera Pro" w:eastAsiaTheme="minorHAnsi" w:hAnsi="Cera Pro" w:cs="Cera"/>
                                <w:color w:val="221E1F"/>
                                <w:sz w:val="22"/>
                                <w:szCs w:val="22"/>
                                <w:lang w:eastAsia="en-US"/>
                              </w:rPr>
                            </w:pPr>
                            <w:r w:rsidRPr="000E0BE7">
                              <w:rPr>
                                <w:rFonts w:ascii="Cera Pro" w:eastAsiaTheme="minorHAnsi" w:hAnsi="Cera Pro" w:cs="Cera"/>
                                <w:color w:val="221E1F"/>
                                <w:sz w:val="22"/>
                                <w:szCs w:val="22"/>
                                <w:lang w:eastAsia="en-US"/>
                              </w:rPr>
                              <w:t xml:space="preserve">Prednost selektivnosti je v tem, da po koncu procesa ni </w:t>
                            </w:r>
                            <w:proofErr w:type="gramStart"/>
                            <w:r w:rsidRPr="000E0BE7">
                              <w:rPr>
                                <w:rFonts w:ascii="Cera Pro" w:eastAsiaTheme="minorHAnsi" w:hAnsi="Cera Pro" w:cs="Cera"/>
                                <w:color w:val="221E1F"/>
                                <w:sz w:val="22"/>
                                <w:szCs w:val="22"/>
                                <w:lang w:eastAsia="en-US"/>
                              </w:rPr>
                              <w:t>potrebno</w:t>
                            </w:r>
                            <w:proofErr w:type="gramEnd"/>
                            <w:r w:rsidRPr="000E0BE7">
                              <w:rPr>
                                <w:rFonts w:ascii="Cera Pro" w:eastAsiaTheme="minorHAnsi" w:hAnsi="Cera Pro" w:cs="Cera"/>
                                <w:color w:val="221E1F"/>
                                <w:sz w:val="22"/>
                                <w:szCs w:val="22"/>
                                <w:lang w:eastAsia="en-US"/>
                              </w:rPr>
                              <w:t xml:space="preserve"> ločevati </w:t>
                            </w:r>
                            <w:r w:rsidR="00065A15" w:rsidRPr="000E0BE7">
                              <w:rPr>
                                <w:rFonts w:ascii="Cera Pro" w:eastAsiaTheme="minorHAnsi" w:hAnsi="Cera Pro" w:cs="Cera"/>
                                <w:color w:val="221E1F"/>
                                <w:sz w:val="22"/>
                                <w:szCs w:val="22"/>
                                <w:lang w:eastAsia="en-US"/>
                              </w:rPr>
                              <w:t>nastalih aldehidov med seboj</w:t>
                            </w:r>
                            <w:r w:rsidRPr="000E0BE7">
                              <w:rPr>
                                <w:rFonts w:ascii="Cera Pro" w:eastAsiaTheme="minorHAnsi" w:hAnsi="Cera Pro" w:cs="Cera"/>
                                <w:color w:val="221E1F"/>
                                <w:sz w:val="22"/>
                                <w:szCs w:val="22"/>
                                <w:lang w:eastAsia="en-US"/>
                              </w:rPr>
                              <w:t>, kar bi znatno</w:t>
                            </w:r>
                            <w:r w:rsidR="00B34202" w:rsidRPr="000E0BE7">
                              <w:rPr>
                                <w:rFonts w:ascii="Cera Pro" w:eastAsiaTheme="minorHAnsi" w:hAnsi="Cera Pro" w:cs="Cera"/>
                                <w:color w:val="221E1F"/>
                                <w:sz w:val="22"/>
                                <w:szCs w:val="22"/>
                                <w:lang w:eastAsia="en-US"/>
                              </w:rPr>
                              <w:t xml:space="preserve"> </w:t>
                            </w:r>
                            <w:r w:rsidRPr="000E0BE7">
                              <w:rPr>
                                <w:rFonts w:ascii="Cera Pro" w:eastAsiaTheme="minorHAnsi" w:hAnsi="Cera Pro" w:cs="Cera"/>
                                <w:color w:val="221E1F"/>
                                <w:sz w:val="22"/>
                                <w:szCs w:val="22"/>
                                <w:lang w:eastAsia="en-US"/>
                              </w:rPr>
                              <w:t>podražilo postopek.</w:t>
                            </w:r>
                            <w:r w:rsidR="00B34202" w:rsidRPr="000E0BE7">
                              <w:rPr>
                                <w:rFonts w:ascii="Cera Pro" w:eastAsiaTheme="minorHAnsi" w:hAnsi="Cera Pro" w:cs="Cera"/>
                                <w:color w:val="221E1F"/>
                                <w:sz w:val="22"/>
                                <w:szCs w:val="22"/>
                                <w:lang w:eastAsia="en-US"/>
                              </w:rPr>
                              <w:t xml:space="preserve"> </w:t>
                            </w:r>
                            <w:r w:rsidR="000E0BE7">
                              <w:rPr>
                                <w:rFonts w:ascii="Cera Pro" w:eastAsiaTheme="minorHAnsi" w:hAnsi="Cera Pro" w:cs="Cera"/>
                                <w:color w:val="221E1F"/>
                                <w:sz w:val="22"/>
                                <w:szCs w:val="22"/>
                                <w:lang w:eastAsia="en-US"/>
                              </w:rPr>
                              <w:t>I</w:t>
                            </w:r>
                            <w:r w:rsidRPr="000E0BE7">
                              <w:rPr>
                                <w:rFonts w:ascii="Cera Pro" w:eastAsiaTheme="minorHAnsi" w:hAnsi="Cera Pro" w:cs="Cera"/>
                                <w:color w:val="221E1F"/>
                                <w:sz w:val="22"/>
                                <w:szCs w:val="22"/>
                                <w:lang w:eastAsia="en-US"/>
                              </w:rPr>
                              <w:t>zboljšave veljajo tudi za ferulno kislino, ki je produkt iz biomase, običajno izolirana po mikrobiološki razgradnji</w:t>
                            </w:r>
                            <w:r w:rsidR="00B34202" w:rsidRPr="000E0BE7">
                              <w:rPr>
                                <w:rFonts w:ascii="Cera Pro" w:eastAsiaTheme="minorHAnsi" w:hAnsi="Cera Pro" w:cs="Cera"/>
                                <w:color w:val="221E1F"/>
                                <w:sz w:val="22"/>
                                <w:szCs w:val="22"/>
                                <w:lang w:eastAsia="en-US"/>
                              </w:rPr>
                              <w:t xml:space="preserve"> l</w:t>
                            </w:r>
                            <w:r w:rsidRPr="000E0BE7">
                              <w:rPr>
                                <w:rFonts w:ascii="Cera Pro" w:eastAsiaTheme="minorHAnsi" w:hAnsi="Cera Pro" w:cs="Cera"/>
                                <w:color w:val="221E1F"/>
                                <w:sz w:val="22"/>
                                <w:szCs w:val="22"/>
                                <w:lang w:eastAsia="en-US"/>
                              </w:rPr>
                              <w:t>ignina.</w:t>
                            </w:r>
                          </w:p>
                          <w:p w14:paraId="4A556562" w14:textId="77777777" w:rsidR="00DC7721" w:rsidRPr="00DC7721" w:rsidRDefault="00DC7721" w:rsidP="00DC7721">
                            <w:pPr>
                              <w:pStyle w:val="Defaul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F1618" id="Polje z besedilom 5" o:spid="_x0000_s1029" type="#_x0000_t202" style="position:absolute;margin-left:168.6pt;margin-top:333.6pt;width:406.45pt;height:410.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" filled="f" stroked="f" strokeweight=".5pt">
                <v:textbox inset="0,0,0,0">
                  <w:txbxContent>
                    <w:p w14:paraId="1BC2357D" w14:textId="77777777" w:rsidR="00CA7EB5" w:rsidRPr="00065A15" w:rsidRDefault="00CA7EB5" w:rsidP="00CA7EB5">
                      <w:pPr>
                        <w:pStyle w:val="Pa1"/>
                        <w:rPr>
                          <w:rFonts w:ascii="Cera Pro Medium" w:hAnsi="Cera Pro Medium"/>
                          <w:bCs/>
                          <w:color w:val="221E1F"/>
                          <w:sz w:val="22"/>
                          <w:szCs w:val="22"/>
                        </w:rPr>
                      </w:pPr>
                      <w:r w:rsidRPr="00065A15">
                        <w:rPr>
                          <w:rFonts w:ascii="Cera Pro Medium" w:hAnsi="Cera Pro Medium"/>
                          <w:bCs/>
                          <w:color w:val="221E1F"/>
                          <w:sz w:val="22"/>
                          <w:szCs w:val="22"/>
                        </w:rPr>
                        <w:t xml:space="preserve">Ozadje </w:t>
                      </w:r>
                    </w:p>
                    <w:p w14:paraId="048AB6DC" w14:textId="77777777" w:rsidR="00DC7721" w:rsidRPr="00065A15" w:rsidRDefault="008626EC" w:rsidP="00065A15">
                      <w:pPr>
                        <w:pStyle w:val="Default"/>
                        <w:rPr>
                          <w:rFonts w:ascii="Cera Pro" w:hAnsi="Cera Pro" w:cs="Cera"/>
                          <w:color w:val="221E1F"/>
                          <w:sz w:val="22"/>
                          <w:szCs w:val="22"/>
                        </w:rPr>
                      </w:pPr>
                      <w:r w:rsidRPr="00065A15">
                        <w:rPr>
                          <w:rFonts w:ascii="Cera Pro" w:hAnsi="Cera Pro" w:cs="Cera"/>
                          <w:color w:val="221E1F"/>
                          <w:sz w:val="22"/>
                          <w:szCs w:val="22"/>
                        </w:rPr>
                        <w:t xml:space="preserve">Lignin predstavlja vir pridobivanja številnih uporabnih kemikalij, kot so vanilin, vanilinska kislina, fenol itd. Na leto se proizvede več kot 50 milijonov ton lignina, vendar se le 2 % uporabita v industrijske namene. </w:t>
                      </w:r>
                      <w:r w:rsidR="00DC7721" w:rsidRPr="00065A15">
                        <w:rPr>
                          <w:rFonts w:ascii="Cera Pro" w:hAnsi="Cera Pro" w:cs="Cera"/>
                          <w:color w:val="221E1F"/>
                          <w:sz w:val="22"/>
                          <w:szCs w:val="22"/>
                        </w:rPr>
                        <w:t xml:space="preserve">Vanilin se pogosto uporablja v farmacevtskih izdelkih, za aromatiziranje hrane, kot konzervans za hrano ter kot dišava v kozmetičnih izdelkih. Ker je trg vanilina po ocenah vreden več kot 100 milijard EUR, mnogi raziskovalci usmerjajo veliko pozornosti odkritju zelenega in okolju prijaznega postopka za sintezo vanilina iz lignina ali ferulne kisline. </w:t>
                      </w:r>
                    </w:p>
                    <w:p w14:paraId="5895BD1C" w14:textId="77777777" w:rsidR="00AC328B" w:rsidRPr="005B6D79" w:rsidRDefault="00AC328B" w:rsidP="00AC328B">
                      <w:pPr>
                        <w:pStyle w:val="Default"/>
                        <w:rPr>
                          <w:rFonts w:ascii="Cera Pro" w:hAnsi="Cera Pro"/>
                        </w:rPr>
                      </w:pPr>
                    </w:p>
                    <w:p w14:paraId="0384B4F1" w14:textId="77777777" w:rsidR="00CA7EB5" w:rsidRPr="00065A15" w:rsidRDefault="00CA7EB5" w:rsidP="00CA7EB5">
                      <w:pPr>
                        <w:pStyle w:val="Pa1"/>
                        <w:rPr>
                          <w:rFonts w:ascii="Cera Pro Medium" w:hAnsi="Cera Pro Medium"/>
                          <w:bCs/>
                          <w:color w:val="221E1F"/>
                          <w:sz w:val="22"/>
                          <w:szCs w:val="22"/>
                        </w:rPr>
                      </w:pPr>
                      <w:r w:rsidRPr="00065A15">
                        <w:rPr>
                          <w:rFonts w:ascii="Cera Pro Medium" w:hAnsi="Cera Pro Medium"/>
                          <w:bCs/>
                          <w:color w:val="221E1F"/>
                          <w:sz w:val="22"/>
                          <w:szCs w:val="22"/>
                        </w:rPr>
                        <w:t xml:space="preserve">Opis </w:t>
                      </w:r>
                      <w:r w:rsidR="00DC7721" w:rsidRPr="00065A15">
                        <w:rPr>
                          <w:rFonts w:ascii="Cera Pro Medium" w:hAnsi="Cera Pro Medium"/>
                          <w:bCs/>
                          <w:color w:val="221E1F"/>
                          <w:sz w:val="22"/>
                          <w:szCs w:val="22"/>
                        </w:rPr>
                        <w:t>izuma in glavne prednosti</w:t>
                      </w:r>
                    </w:p>
                    <w:p w14:paraId="151E25E5" w14:textId="77777777" w:rsidR="00B34202" w:rsidRPr="000E0BE7" w:rsidRDefault="00B34202" w:rsidP="00B34202">
                      <w:pPr>
                        <w:pStyle w:val="Default"/>
                        <w:rPr>
                          <w:rFonts w:ascii="Cera Pro" w:hAnsi="Cera Pro" w:cs="Cera"/>
                          <w:color w:val="221E1F"/>
                          <w:sz w:val="22"/>
                          <w:szCs w:val="22"/>
                        </w:rPr>
                      </w:pPr>
                      <w:r w:rsidRPr="000E0BE7">
                        <w:rPr>
                          <w:rFonts w:ascii="Cera Pro" w:hAnsi="Cera Pro" w:cs="Cera"/>
                          <w:color w:val="221E1F"/>
                          <w:sz w:val="22"/>
                          <w:szCs w:val="22"/>
                        </w:rPr>
                        <w:t>I</w:t>
                      </w:r>
                      <w:r w:rsidR="000265DA" w:rsidRPr="000E0BE7">
                        <w:rPr>
                          <w:rFonts w:ascii="Cera Pro" w:hAnsi="Cera Pro" w:cs="Cera"/>
                          <w:color w:val="221E1F"/>
                          <w:sz w:val="22"/>
                          <w:szCs w:val="22"/>
                        </w:rPr>
                        <w:t xml:space="preserve">novacija se dotika pretvorbe lignina in ferulne kisline v vanilin z uporabo vodikovega peroksida kot oksidanta in vanadijevega oksida kot katalizatorja. </w:t>
                      </w:r>
                      <w:r w:rsidR="00DC7721" w:rsidRPr="000E0BE7">
                        <w:rPr>
                          <w:rFonts w:ascii="Cera Pro" w:hAnsi="Cera Pro" w:cs="Cera"/>
                          <w:color w:val="221E1F"/>
                          <w:sz w:val="22"/>
                          <w:szCs w:val="22"/>
                        </w:rPr>
                        <w:t>Bistven</w:t>
                      </w:r>
                      <w:r w:rsidRPr="000E0BE7">
                        <w:rPr>
                          <w:rFonts w:ascii="Cera Pro" w:hAnsi="Cera Pro" w:cs="Cera"/>
                          <w:color w:val="221E1F"/>
                          <w:sz w:val="22"/>
                          <w:szCs w:val="22"/>
                        </w:rPr>
                        <w:t>i poudarki inovativnega procesa</w:t>
                      </w:r>
                      <w:r w:rsidR="00DC7721" w:rsidRPr="000E0BE7">
                        <w:rPr>
                          <w:rFonts w:ascii="Cera Pro" w:hAnsi="Cera Pro" w:cs="Cera"/>
                          <w:color w:val="221E1F"/>
                          <w:sz w:val="22"/>
                          <w:szCs w:val="22"/>
                        </w:rPr>
                        <w:t>:</w:t>
                      </w:r>
                      <w:r w:rsidRPr="000E0BE7">
                        <w:rPr>
                          <w:rFonts w:ascii="Cera Pro" w:hAnsi="Cera Pro" w:cs="Cera"/>
                          <w:color w:val="221E1F"/>
                          <w:sz w:val="22"/>
                          <w:szCs w:val="22"/>
                        </w:rPr>
                        <w:t xml:space="preserve"> </w:t>
                      </w:r>
                    </w:p>
                    <w:p w14:paraId="40A07957" w14:textId="77777777" w:rsidR="00B34202" w:rsidRPr="000E0BE7" w:rsidRDefault="00B34202" w:rsidP="00F004B3">
                      <w:pPr>
                        <w:pStyle w:val="Default"/>
                        <w:numPr>
                          <w:ilvl w:val="0"/>
                          <w:numId w:val="4"/>
                        </w:numPr>
                        <w:rPr>
                          <w:rFonts w:ascii="Cera Pro" w:hAnsi="Cera Pro" w:cs="Cera"/>
                          <w:color w:val="221E1F"/>
                          <w:sz w:val="22"/>
                          <w:szCs w:val="22"/>
                        </w:rPr>
                      </w:pPr>
                      <w:r w:rsidRPr="000E0BE7">
                        <w:rPr>
                          <w:rFonts w:ascii="Cera Pro" w:hAnsi="Cera Pro" w:cs="Cera"/>
                          <w:color w:val="221E1F"/>
                          <w:sz w:val="22"/>
                          <w:szCs w:val="22"/>
                        </w:rPr>
                        <w:t xml:space="preserve">Kot oksidant uporabljamo le </w:t>
                      </w:r>
                      <w:r w:rsidR="00DC7721" w:rsidRPr="000E0BE7">
                        <w:rPr>
                          <w:rFonts w:ascii="Cera Pro" w:hAnsi="Cera Pro" w:cs="Cera"/>
                          <w:color w:val="221E1F"/>
                          <w:sz w:val="22"/>
                          <w:szCs w:val="22"/>
                        </w:rPr>
                        <w:t xml:space="preserve">vodikov peroksid, </w:t>
                      </w:r>
                      <w:r w:rsidRPr="000E0BE7">
                        <w:rPr>
                          <w:rFonts w:ascii="Cera Pro" w:hAnsi="Cera Pro" w:cs="Cera"/>
                          <w:color w:val="221E1F"/>
                          <w:sz w:val="22"/>
                          <w:szCs w:val="22"/>
                        </w:rPr>
                        <w:t>pri čemer</w:t>
                      </w:r>
                      <w:r w:rsidR="00DC7721" w:rsidRPr="000E0BE7">
                        <w:rPr>
                          <w:rFonts w:ascii="Cera Pro" w:hAnsi="Cera Pro" w:cs="Cera"/>
                          <w:color w:val="221E1F"/>
                          <w:sz w:val="22"/>
                          <w:szCs w:val="22"/>
                        </w:rPr>
                        <w:t xml:space="preserve"> </w:t>
                      </w:r>
                      <w:r w:rsidRPr="000E0BE7">
                        <w:rPr>
                          <w:rFonts w:ascii="Cera Pro" w:hAnsi="Cera Pro" w:cs="Cera"/>
                          <w:color w:val="221E1F"/>
                          <w:sz w:val="22"/>
                          <w:szCs w:val="22"/>
                        </w:rPr>
                        <w:t xml:space="preserve">kot stranski produkt </w:t>
                      </w:r>
                      <w:r w:rsidR="00DC7721" w:rsidRPr="000E0BE7">
                        <w:rPr>
                          <w:rFonts w:ascii="Cera Pro" w:hAnsi="Cera Pro" w:cs="Cera"/>
                          <w:color w:val="221E1F"/>
                          <w:sz w:val="22"/>
                          <w:szCs w:val="22"/>
                        </w:rPr>
                        <w:t>ostane le voda</w:t>
                      </w:r>
                      <w:r w:rsidRPr="000E0BE7">
                        <w:rPr>
                          <w:rFonts w:ascii="Cera Pro" w:hAnsi="Cera Pro" w:cs="Cera"/>
                          <w:color w:val="221E1F"/>
                          <w:sz w:val="22"/>
                          <w:szCs w:val="22"/>
                        </w:rPr>
                        <w:t>.</w:t>
                      </w:r>
                    </w:p>
                    <w:p w14:paraId="675BCC74" w14:textId="04871716" w:rsidR="00B34202" w:rsidRPr="000E0BE7" w:rsidRDefault="00B34202" w:rsidP="0023041E">
                      <w:pPr>
                        <w:pStyle w:val="Default"/>
                        <w:numPr>
                          <w:ilvl w:val="0"/>
                          <w:numId w:val="4"/>
                        </w:numPr>
                        <w:rPr>
                          <w:rFonts w:ascii="Cera Pro" w:hAnsi="Cera Pro" w:cs="Cera"/>
                          <w:color w:val="221E1F"/>
                          <w:sz w:val="22"/>
                          <w:szCs w:val="22"/>
                        </w:rPr>
                      </w:pPr>
                      <w:r w:rsidRPr="000E0BE7">
                        <w:rPr>
                          <w:rFonts w:ascii="Cera Pro" w:hAnsi="Cera Pro" w:cs="Cera"/>
                          <w:color w:val="221E1F"/>
                          <w:sz w:val="22"/>
                          <w:szCs w:val="22"/>
                        </w:rPr>
                        <w:t>Kot katalizator uporabljamo v</w:t>
                      </w:r>
                      <w:r w:rsidR="00DC7721" w:rsidRPr="000E0BE7">
                        <w:rPr>
                          <w:rFonts w:ascii="Cera Pro" w:hAnsi="Cera Pro" w:cs="Cera"/>
                          <w:color w:val="221E1F"/>
                          <w:sz w:val="22"/>
                          <w:szCs w:val="22"/>
                        </w:rPr>
                        <w:t>anadijev (V) oksid</w:t>
                      </w:r>
                      <w:r w:rsidRPr="000E0BE7">
                        <w:rPr>
                          <w:rFonts w:ascii="Cera Pro" w:hAnsi="Cera Pro" w:cs="Cera"/>
                          <w:color w:val="221E1F"/>
                          <w:sz w:val="22"/>
                          <w:szCs w:val="22"/>
                        </w:rPr>
                        <w:t>, cenovno ugodno kemika</w:t>
                      </w:r>
                      <w:r w:rsidR="00955989">
                        <w:rPr>
                          <w:rFonts w:ascii="Cera Pro" w:hAnsi="Cera Pro" w:cs="Cera"/>
                          <w:color w:val="221E1F"/>
                          <w:sz w:val="22"/>
                          <w:szCs w:val="22"/>
                        </w:rPr>
                        <w:t>l</w:t>
                      </w:r>
                      <w:r w:rsidRPr="000E0BE7">
                        <w:rPr>
                          <w:rFonts w:ascii="Cera Pro" w:hAnsi="Cera Pro" w:cs="Cera"/>
                          <w:color w:val="221E1F"/>
                          <w:sz w:val="22"/>
                          <w:szCs w:val="22"/>
                        </w:rPr>
                        <w:t>ijo</w:t>
                      </w:r>
                      <w:r w:rsidR="00DC7721" w:rsidRPr="000E0BE7">
                        <w:rPr>
                          <w:rFonts w:ascii="Cera Pro" w:hAnsi="Cera Pro" w:cs="Cera"/>
                          <w:color w:val="221E1F"/>
                          <w:sz w:val="22"/>
                          <w:szCs w:val="22"/>
                        </w:rPr>
                        <w:t xml:space="preserve">, </w:t>
                      </w:r>
                      <w:r w:rsidRPr="000E0BE7">
                        <w:rPr>
                          <w:rFonts w:ascii="Cera Pro" w:hAnsi="Cera Pro" w:cs="Cera"/>
                          <w:color w:val="221E1F"/>
                          <w:sz w:val="22"/>
                          <w:szCs w:val="22"/>
                        </w:rPr>
                        <w:t xml:space="preserve">ki ne potrebuje </w:t>
                      </w:r>
                      <w:r w:rsidR="00DC7721" w:rsidRPr="000E0BE7">
                        <w:rPr>
                          <w:rFonts w:ascii="Cera Pro" w:hAnsi="Cera Pro" w:cs="Cera"/>
                          <w:color w:val="221E1F"/>
                          <w:sz w:val="22"/>
                          <w:szCs w:val="22"/>
                        </w:rPr>
                        <w:t>dodatnih</w:t>
                      </w:r>
                      <w:r w:rsidRPr="000E0BE7">
                        <w:rPr>
                          <w:rFonts w:ascii="Cera Pro" w:hAnsi="Cera Pro" w:cs="Cera"/>
                          <w:color w:val="221E1F"/>
                          <w:sz w:val="22"/>
                          <w:szCs w:val="22"/>
                        </w:rPr>
                        <w:t xml:space="preserve"> </w:t>
                      </w:r>
                      <w:r w:rsidR="00DC7721" w:rsidRPr="000E0BE7">
                        <w:rPr>
                          <w:rFonts w:ascii="Cera Pro" w:hAnsi="Cera Pro" w:cs="Cera"/>
                          <w:color w:val="221E1F"/>
                          <w:sz w:val="22"/>
                          <w:szCs w:val="22"/>
                        </w:rPr>
                        <w:t xml:space="preserve">ligandov, zato je postopek cenejši od </w:t>
                      </w:r>
                      <w:proofErr w:type="gramStart"/>
                      <w:r w:rsidR="00DC7721" w:rsidRPr="000E0BE7">
                        <w:rPr>
                          <w:rFonts w:ascii="Cera Pro" w:hAnsi="Cera Pro" w:cs="Cera"/>
                          <w:color w:val="221E1F"/>
                          <w:sz w:val="22"/>
                          <w:szCs w:val="22"/>
                        </w:rPr>
                        <w:t>ostalih</w:t>
                      </w:r>
                      <w:proofErr w:type="gramEnd"/>
                      <w:r w:rsidR="00065A15">
                        <w:rPr>
                          <w:rFonts w:ascii="Cera Pro" w:hAnsi="Cera Pro" w:cs="Cera"/>
                          <w:color w:val="221E1F"/>
                          <w:sz w:val="22"/>
                          <w:szCs w:val="22"/>
                        </w:rPr>
                        <w:t>.</w:t>
                      </w:r>
                    </w:p>
                    <w:p w14:paraId="47BF73C7" w14:textId="734A543A" w:rsidR="00DC7721" w:rsidRPr="000E0BE7" w:rsidRDefault="00065A15" w:rsidP="000B3350">
                      <w:pPr>
                        <w:pStyle w:val="Default"/>
                        <w:numPr>
                          <w:ilvl w:val="0"/>
                          <w:numId w:val="4"/>
                        </w:numPr>
                        <w:rPr>
                          <w:rFonts w:ascii="Cera Pro" w:hAnsi="Cera Pro" w:cs="Cera"/>
                          <w:color w:val="221E1F"/>
                          <w:sz w:val="22"/>
                          <w:szCs w:val="22"/>
                        </w:rPr>
                      </w:pPr>
                      <w:r>
                        <w:rPr>
                          <w:rFonts w:ascii="Cera Pro" w:hAnsi="Cera Pro" w:cs="Cera"/>
                          <w:color w:val="221E1F"/>
                          <w:sz w:val="22"/>
                          <w:szCs w:val="22"/>
                        </w:rPr>
                        <w:t>V</w:t>
                      </w:r>
                      <w:r w:rsidR="00DC7721" w:rsidRPr="000E0BE7">
                        <w:rPr>
                          <w:rFonts w:ascii="Cera Pro" w:hAnsi="Cera Pro" w:cs="Cera"/>
                          <w:color w:val="221E1F"/>
                          <w:sz w:val="22"/>
                          <w:szCs w:val="22"/>
                        </w:rPr>
                        <w:t>anilin nastane selektivno. Pri oksidativni degradacij</w:t>
                      </w:r>
                      <w:r>
                        <w:rPr>
                          <w:rFonts w:ascii="Cera Pro" w:hAnsi="Cera Pro" w:cs="Cera"/>
                          <w:color w:val="221E1F"/>
                          <w:sz w:val="22"/>
                          <w:szCs w:val="22"/>
                        </w:rPr>
                        <w:t>i</w:t>
                      </w:r>
                      <w:r w:rsidR="00DC7721" w:rsidRPr="000E0BE7">
                        <w:rPr>
                          <w:rFonts w:ascii="Cera Pro" w:hAnsi="Cera Pro" w:cs="Cera"/>
                          <w:color w:val="221E1F"/>
                          <w:sz w:val="22"/>
                          <w:szCs w:val="22"/>
                        </w:rPr>
                        <w:t xml:space="preserve"> lignina nastanejo trije aromatski aldehidi. Pri našem postopku</w:t>
                      </w:r>
                      <w:r w:rsidR="00B34202" w:rsidRPr="000E0BE7">
                        <w:rPr>
                          <w:rFonts w:ascii="Cera Pro" w:hAnsi="Cera Pro" w:cs="Cera"/>
                          <w:color w:val="221E1F"/>
                          <w:sz w:val="22"/>
                          <w:szCs w:val="22"/>
                        </w:rPr>
                        <w:t xml:space="preserve"> s</w:t>
                      </w:r>
                      <w:r w:rsidR="00DC7721" w:rsidRPr="000E0BE7">
                        <w:rPr>
                          <w:rFonts w:ascii="Cera Pro" w:hAnsi="Cera Pro" w:cs="Cera"/>
                          <w:color w:val="221E1F"/>
                          <w:sz w:val="22"/>
                          <w:szCs w:val="22"/>
                        </w:rPr>
                        <w:t>e druga dva aldehida pretvorita naprej in zaradi tega dobimo selektivno vanilin</w:t>
                      </w:r>
                      <w:r w:rsidR="00955989">
                        <w:rPr>
                          <w:rFonts w:ascii="Cera Pro" w:hAnsi="Cera Pro" w:cs="Cera"/>
                          <w:color w:val="221E1F"/>
                          <w:sz w:val="22"/>
                          <w:szCs w:val="22"/>
                        </w:rPr>
                        <w:t>. Postopek lahko modificiramo za pretvorbo v druge produkte</w:t>
                      </w:r>
                      <w:r w:rsidR="00DC7721" w:rsidRPr="000E0BE7">
                        <w:rPr>
                          <w:rFonts w:ascii="Cera Pro" w:hAnsi="Cera Pro" w:cs="Cera"/>
                          <w:color w:val="221E1F"/>
                          <w:sz w:val="22"/>
                          <w:szCs w:val="22"/>
                        </w:rPr>
                        <w:t xml:space="preserve">, </w:t>
                      </w:r>
                      <w:r w:rsidR="00955989">
                        <w:rPr>
                          <w:rFonts w:ascii="Cera Pro" w:hAnsi="Cera Pro" w:cs="Cera"/>
                          <w:color w:val="221E1F"/>
                          <w:sz w:val="22"/>
                          <w:szCs w:val="22"/>
                        </w:rPr>
                        <w:t>npr.</w:t>
                      </w:r>
                      <w:r>
                        <w:rPr>
                          <w:rFonts w:ascii="Cera Pro" w:hAnsi="Cera Pro" w:cs="Cera"/>
                          <w:color w:val="221E1F"/>
                          <w:sz w:val="22"/>
                          <w:szCs w:val="22"/>
                        </w:rPr>
                        <w:t xml:space="preserve"> </w:t>
                      </w:r>
                      <w:r w:rsidR="00DC7721" w:rsidRPr="000E0BE7">
                        <w:rPr>
                          <w:rFonts w:ascii="Cera Pro" w:hAnsi="Cera Pro" w:cs="Cera"/>
                          <w:color w:val="221E1F"/>
                          <w:sz w:val="22"/>
                          <w:szCs w:val="22"/>
                        </w:rPr>
                        <w:t>vanilinsk</w:t>
                      </w:r>
                      <w:r w:rsidR="00955989">
                        <w:rPr>
                          <w:rFonts w:ascii="Cera Pro" w:hAnsi="Cera Pro" w:cs="Cera"/>
                          <w:color w:val="221E1F"/>
                          <w:sz w:val="22"/>
                          <w:szCs w:val="22"/>
                        </w:rPr>
                        <w:t>o</w:t>
                      </w:r>
                      <w:r w:rsidR="00DC7721" w:rsidRPr="000E0BE7">
                        <w:rPr>
                          <w:rFonts w:ascii="Cera Pro" w:hAnsi="Cera Pro" w:cs="Cera"/>
                          <w:color w:val="221E1F"/>
                          <w:sz w:val="22"/>
                          <w:szCs w:val="22"/>
                        </w:rPr>
                        <w:t xml:space="preserve"> kislin</w:t>
                      </w:r>
                      <w:r w:rsidR="00955989">
                        <w:rPr>
                          <w:rFonts w:ascii="Cera Pro" w:hAnsi="Cera Pro" w:cs="Cera"/>
                          <w:color w:val="221E1F"/>
                          <w:sz w:val="22"/>
                          <w:szCs w:val="22"/>
                        </w:rPr>
                        <w:t>o</w:t>
                      </w:r>
                      <w:r w:rsidR="00DC7721" w:rsidRPr="000E0BE7">
                        <w:rPr>
                          <w:rFonts w:ascii="Cera Pro" w:hAnsi="Cera Pro" w:cs="Cera"/>
                          <w:color w:val="221E1F"/>
                          <w:sz w:val="22"/>
                          <w:szCs w:val="22"/>
                        </w:rPr>
                        <w:t>.</w:t>
                      </w:r>
                    </w:p>
                    <w:p w14:paraId="16C979E1" w14:textId="2864C5E2" w:rsidR="00DC7721" w:rsidRPr="000E0BE7" w:rsidRDefault="00DC7721" w:rsidP="00DC7721">
                      <w:pPr>
                        <w:pStyle w:val="Navadensplet"/>
                        <w:rPr>
                          <w:rFonts w:ascii="Cera Pro" w:eastAsiaTheme="minorHAnsi" w:hAnsi="Cera Pro" w:cs="Cera"/>
                          <w:color w:val="221E1F"/>
                          <w:sz w:val="22"/>
                          <w:szCs w:val="22"/>
                          <w:lang w:eastAsia="en-US"/>
                        </w:rPr>
                      </w:pPr>
                      <w:r w:rsidRPr="000E0BE7">
                        <w:rPr>
                          <w:rFonts w:ascii="Cera Pro" w:eastAsiaTheme="minorHAnsi" w:hAnsi="Cera Pro" w:cs="Cera"/>
                          <w:color w:val="221E1F"/>
                          <w:sz w:val="22"/>
                          <w:szCs w:val="22"/>
                          <w:lang w:eastAsia="en-US"/>
                        </w:rPr>
                        <w:t xml:space="preserve">Prednost selektivnosti je v tem, da po koncu procesa ni </w:t>
                      </w:r>
                      <w:proofErr w:type="gramStart"/>
                      <w:r w:rsidRPr="000E0BE7">
                        <w:rPr>
                          <w:rFonts w:ascii="Cera Pro" w:eastAsiaTheme="minorHAnsi" w:hAnsi="Cera Pro" w:cs="Cera"/>
                          <w:color w:val="221E1F"/>
                          <w:sz w:val="22"/>
                          <w:szCs w:val="22"/>
                          <w:lang w:eastAsia="en-US"/>
                        </w:rPr>
                        <w:t>potrebno</w:t>
                      </w:r>
                      <w:proofErr w:type="gramEnd"/>
                      <w:r w:rsidRPr="000E0BE7">
                        <w:rPr>
                          <w:rFonts w:ascii="Cera Pro" w:eastAsiaTheme="minorHAnsi" w:hAnsi="Cera Pro" w:cs="Cera"/>
                          <w:color w:val="221E1F"/>
                          <w:sz w:val="22"/>
                          <w:szCs w:val="22"/>
                          <w:lang w:eastAsia="en-US"/>
                        </w:rPr>
                        <w:t xml:space="preserve"> ločevati </w:t>
                      </w:r>
                      <w:r w:rsidR="00065A15" w:rsidRPr="000E0BE7">
                        <w:rPr>
                          <w:rFonts w:ascii="Cera Pro" w:eastAsiaTheme="minorHAnsi" w:hAnsi="Cera Pro" w:cs="Cera"/>
                          <w:color w:val="221E1F"/>
                          <w:sz w:val="22"/>
                          <w:szCs w:val="22"/>
                          <w:lang w:eastAsia="en-US"/>
                        </w:rPr>
                        <w:t>nastalih aldehidov med seboj</w:t>
                      </w:r>
                      <w:r w:rsidRPr="000E0BE7">
                        <w:rPr>
                          <w:rFonts w:ascii="Cera Pro" w:eastAsiaTheme="minorHAnsi" w:hAnsi="Cera Pro" w:cs="Cera"/>
                          <w:color w:val="221E1F"/>
                          <w:sz w:val="22"/>
                          <w:szCs w:val="22"/>
                          <w:lang w:eastAsia="en-US"/>
                        </w:rPr>
                        <w:t>, kar bi znatno</w:t>
                      </w:r>
                      <w:r w:rsidR="00B34202" w:rsidRPr="000E0BE7">
                        <w:rPr>
                          <w:rFonts w:ascii="Cera Pro" w:eastAsiaTheme="minorHAnsi" w:hAnsi="Cera Pro" w:cs="Cera"/>
                          <w:color w:val="221E1F"/>
                          <w:sz w:val="22"/>
                          <w:szCs w:val="22"/>
                          <w:lang w:eastAsia="en-US"/>
                        </w:rPr>
                        <w:t xml:space="preserve"> </w:t>
                      </w:r>
                      <w:r w:rsidRPr="000E0BE7">
                        <w:rPr>
                          <w:rFonts w:ascii="Cera Pro" w:eastAsiaTheme="minorHAnsi" w:hAnsi="Cera Pro" w:cs="Cera"/>
                          <w:color w:val="221E1F"/>
                          <w:sz w:val="22"/>
                          <w:szCs w:val="22"/>
                          <w:lang w:eastAsia="en-US"/>
                        </w:rPr>
                        <w:t>podražilo postopek.</w:t>
                      </w:r>
                      <w:r w:rsidR="00B34202" w:rsidRPr="000E0BE7">
                        <w:rPr>
                          <w:rFonts w:ascii="Cera Pro" w:eastAsiaTheme="minorHAnsi" w:hAnsi="Cera Pro" w:cs="Cera"/>
                          <w:color w:val="221E1F"/>
                          <w:sz w:val="22"/>
                          <w:szCs w:val="22"/>
                          <w:lang w:eastAsia="en-US"/>
                        </w:rPr>
                        <w:t xml:space="preserve"> </w:t>
                      </w:r>
                      <w:r w:rsidR="000E0BE7">
                        <w:rPr>
                          <w:rFonts w:ascii="Cera Pro" w:eastAsiaTheme="minorHAnsi" w:hAnsi="Cera Pro" w:cs="Cera"/>
                          <w:color w:val="221E1F"/>
                          <w:sz w:val="22"/>
                          <w:szCs w:val="22"/>
                          <w:lang w:eastAsia="en-US"/>
                        </w:rPr>
                        <w:t>I</w:t>
                      </w:r>
                      <w:r w:rsidRPr="000E0BE7">
                        <w:rPr>
                          <w:rFonts w:ascii="Cera Pro" w:eastAsiaTheme="minorHAnsi" w:hAnsi="Cera Pro" w:cs="Cera"/>
                          <w:color w:val="221E1F"/>
                          <w:sz w:val="22"/>
                          <w:szCs w:val="22"/>
                          <w:lang w:eastAsia="en-US"/>
                        </w:rPr>
                        <w:t>zboljšave veljajo tudi za ferulno kislino, ki je produkt iz biomase, običajno izolirana po mikrobiološki razgradnji</w:t>
                      </w:r>
                      <w:r w:rsidR="00B34202" w:rsidRPr="000E0BE7">
                        <w:rPr>
                          <w:rFonts w:ascii="Cera Pro" w:eastAsiaTheme="minorHAnsi" w:hAnsi="Cera Pro" w:cs="Cera"/>
                          <w:color w:val="221E1F"/>
                          <w:sz w:val="22"/>
                          <w:szCs w:val="22"/>
                          <w:lang w:eastAsia="en-US"/>
                        </w:rPr>
                        <w:t xml:space="preserve"> l</w:t>
                      </w:r>
                      <w:r w:rsidRPr="000E0BE7">
                        <w:rPr>
                          <w:rFonts w:ascii="Cera Pro" w:eastAsiaTheme="minorHAnsi" w:hAnsi="Cera Pro" w:cs="Cera"/>
                          <w:color w:val="221E1F"/>
                          <w:sz w:val="22"/>
                          <w:szCs w:val="22"/>
                          <w:lang w:eastAsia="en-US"/>
                        </w:rPr>
                        <w:t>ignina.</w:t>
                      </w:r>
                    </w:p>
                    <w:p w14:paraId="4A556562" w14:textId="77777777" w:rsidR="00DC7721" w:rsidRPr="00DC7721" w:rsidRDefault="00DC7721" w:rsidP="00DC7721">
                      <w:pPr>
                        <w:pStyle w:val="Default"/>
                      </w:pPr>
                    </w:p>
                  </w:txbxContent>
                </v:textbox>
                <w10:wrap anchorx="page" anchory="page"/>
                <w10:anchorlock/>
              </v:shape>
            </w:pict>
          </mc:Fallback>
        </mc:AlternateContent>
      </w:r>
    </w:p>
    <w:p w14:paraId="5993AB53" w14:textId="77777777" w:rsidR="00CA7EB5" w:rsidRPr="00CA7EB5" w:rsidRDefault="00CA7EB5" w:rsidP="00CA7EB5"/>
    <w:p w14:paraId="11207D00" w14:textId="77777777" w:rsidR="00CA7EB5" w:rsidRPr="00CA7EB5" w:rsidRDefault="00CA7EB5" w:rsidP="00CA7EB5"/>
    <w:p w14:paraId="2668276B" w14:textId="77777777" w:rsidR="00CA7EB5" w:rsidRPr="00CA7EB5" w:rsidRDefault="00CA7EB5" w:rsidP="00CA7EB5"/>
    <w:p w14:paraId="04BCF31D" w14:textId="77777777" w:rsidR="00CA7EB5" w:rsidRPr="00CA7EB5" w:rsidRDefault="00CA7EB5" w:rsidP="00CA7EB5"/>
    <w:p w14:paraId="5FC75EB3" w14:textId="77777777" w:rsidR="00CA7EB5" w:rsidRPr="00CA7EB5" w:rsidRDefault="00EA469B" w:rsidP="00CA7EB5">
      <w:r>
        <w:t>v</w:t>
      </w:r>
    </w:p>
    <w:p w14:paraId="7E88D795" w14:textId="77777777" w:rsidR="00CA7EB5" w:rsidRPr="00CA7EB5" w:rsidRDefault="00CA7EB5" w:rsidP="00CA7EB5"/>
    <w:p w14:paraId="62C3782C" w14:textId="77777777" w:rsidR="00CA7EB5" w:rsidRDefault="00CA7EB5" w:rsidP="00CA7EB5"/>
    <w:p w14:paraId="7FE6125D" w14:textId="77777777" w:rsidR="00CA7EB5" w:rsidRDefault="00CA7EB5" w:rsidP="00CA7EB5"/>
    <w:p w14:paraId="385B6695" w14:textId="77777777" w:rsidR="00CA7EB5" w:rsidRDefault="00CA7EB5" w:rsidP="00CA7EB5"/>
    <w:p w14:paraId="257B3214" w14:textId="77777777" w:rsidR="00CA7EB5" w:rsidRDefault="00CA7EB5" w:rsidP="00CA7EB5"/>
    <w:p w14:paraId="023CFBD7" w14:textId="77777777" w:rsidR="00CA7EB5" w:rsidRDefault="00CA7EB5" w:rsidP="00CA7EB5"/>
    <w:p w14:paraId="78962106" w14:textId="77777777" w:rsidR="00CA7EB5" w:rsidRPr="00CA7EB5" w:rsidRDefault="00CA7EB5" w:rsidP="00AC328B"/>
    <w:sectPr w:rsidR="00CA7EB5" w:rsidRPr="00CA7EB5" w:rsidSect="008C1E88">
      <w:headerReference w:type="default" r:id="rId14"/>
      <w:footerReference w:type="default" r:id="rId15"/>
      <w:pgSz w:w="11906" w:h="16838"/>
      <w:pgMar w:top="284" w:right="284" w:bottom="567" w:left="284" w:header="283"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B307A" w14:textId="77777777" w:rsidR="00BF32C2" w:rsidRDefault="00BF32C2" w:rsidP="00E75B16">
      <w:pPr>
        <w:spacing w:after="0" w:line="240" w:lineRule="auto"/>
      </w:pPr>
      <w:r>
        <w:separator/>
      </w:r>
    </w:p>
  </w:endnote>
  <w:endnote w:type="continuationSeparator" w:id="0">
    <w:p w14:paraId="7065A222" w14:textId="77777777" w:rsidR="00BF32C2" w:rsidRDefault="00BF32C2" w:rsidP="00E75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ra">
    <w:altName w:val="Bahnschrift Light"/>
    <w:charset w:val="EE"/>
    <w:family w:val="swiss"/>
    <w:pitch w:val="variable"/>
    <w:sig w:usb0="A000007F" w:usb1="5000E47B" w:usb2="00000000" w:usb3="00000000" w:csb0="00000093"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ra Medium">
    <w:altName w:val="Arial"/>
    <w:charset w:val="EE"/>
    <w:family w:val="swiss"/>
    <w:pitch w:val="variable"/>
    <w:sig w:usb0="A000007F" w:usb1="5000E47B" w:usb2="00000000" w:usb3="00000000" w:csb0="00000093" w:csb1="00000000"/>
  </w:font>
  <w:font w:name="Segoe UI">
    <w:panose1 w:val="020B0502040204020203"/>
    <w:charset w:val="EE"/>
    <w:family w:val="swiss"/>
    <w:pitch w:val="variable"/>
    <w:sig w:usb0="E4002EFF" w:usb1="C000E47F" w:usb2="00000009" w:usb3="00000000" w:csb0="000001FF" w:csb1="00000000"/>
  </w:font>
  <w:font w:name="Cera Pro Medium">
    <w:panose1 w:val="00000600000000000000"/>
    <w:charset w:val="00"/>
    <w:family w:val="modern"/>
    <w:notTrueType/>
    <w:pitch w:val="variable"/>
    <w:sig w:usb0="00000287" w:usb1="00000001" w:usb2="00000000" w:usb3="00000000" w:csb0="0000009F" w:csb1="00000000"/>
  </w:font>
  <w:font w:name="Cera Pro">
    <w:panose1 w:val="00000500000000000000"/>
    <w:charset w:val="00"/>
    <w:family w:val="modern"/>
    <w:notTrueType/>
    <w:pitch w:val="variable"/>
    <w:sig w:usb0="00000287" w:usb1="000000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0B32E" w14:textId="77777777" w:rsidR="00CA7EB5" w:rsidRDefault="00AC328B">
    <w:pPr>
      <w:pStyle w:val="Noga"/>
    </w:pPr>
    <w:r>
      <w:rPr>
        <w:noProof/>
      </w:rPr>
      <w:drawing>
        <wp:anchor distT="0" distB="0" distL="114300" distR="114300" simplePos="0" relativeHeight="251659264" behindDoc="1" locked="0" layoutInCell="1" allowOverlap="1" wp14:anchorId="7C793C75" wp14:editId="52114DE3">
          <wp:simplePos x="0" y="0"/>
          <wp:positionH relativeFrom="page">
            <wp:posOffset>1542</wp:posOffset>
          </wp:positionH>
          <wp:positionV relativeFrom="page">
            <wp:posOffset>8972550</wp:posOffset>
          </wp:positionV>
          <wp:extent cx="7556915" cy="1706400"/>
          <wp:effectExtent l="0" t="0" r="6350" b="8255"/>
          <wp:wrapNone/>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utr.jpg"/>
                  <pic:cNvPicPr/>
                </pic:nvPicPr>
                <pic:blipFill>
                  <a:blip r:embed="rId1">
                    <a:extLst>
                      <a:ext uri="{28A0092B-C50C-407E-A947-70E740481C1C}">
                        <a14:useLocalDpi xmlns:a14="http://schemas.microsoft.com/office/drawing/2010/main" val="0"/>
                      </a:ext>
                    </a:extLst>
                  </a:blip>
                  <a:stretch>
                    <a:fillRect/>
                  </a:stretch>
                </pic:blipFill>
                <pic:spPr>
                  <a:xfrm>
                    <a:off x="0" y="0"/>
                    <a:ext cx="7556915" cy="1706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131807" w14:textId="77777777" w:rsidR="00BF32C2" w:rsidRDefault="00BF32C2" w:rsidP="00E75B16">
      <w:pPr>
        <w:spacing w:after="0" w:line="240" w:lineRule="auto"/>
      </w:pPr>
      <w:r>
        <w:separator/>
      </w:r>
    </w:p>
  </w:footnote>
  <w:footnote w:type="continuationSeparator" w:id="0">
    <w:p w14:paraId="08D6C938" w14:textId="77777777" w:rsidR="00BF32C2" w:rsidRDefault="00BF32C2" w:rsidP="00E75B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347C0" w14:textId="77777777" w:rsidR="00E75B16" w:rsidRDefault="00E75B16">
    <w:pPr>
      <w:pStyle w:val="Glava"/>
    </w:pPr>
    <w:r>
      <w:rPr>
        <w:noProof/>
      </w:rPr>
      <w:drawing>
        <wp:anchor distT="0" distB="0" distL="114300" distR="114300" simplePos="0" relativeHeight="251658240" behindDoc="1" locked="0" layoutInCell="1" allowOverlap="1" wp14:anchorId="7AAAB285" wp14:editId="018F95FA">
          <wp:simplePos x="0" y="0"/>
          <wp:positionH relativeFrom="page">
            <wp:posOffset>0</wp:posOffset>
          </wp:positionH>
          <wp:positionV relativeFrom="page">
            <wp:posOffset>0</wp:posOffset>
          </wp:positionV>
          <wp:extent cx="7560000" cy="1980000"/>
          <wp:effectExtent l="0" t="0" r="3175" b="127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tern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9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4677B"/>
    <w:multiLevelType w:val="hybridMultilevel"/>
    <w:tmpl w:val="A17CBDE8"/>
    <w:lvl w:ilvl="0" w:tplc="6A1A0024">
      <w:start w:val="5"/>
      <w:numFmt w:val="bullet"/>
      <w:lvlText w:val="•"/>
      <w:lvlJc w:val="left"/>
      <w:pPr>
        <w:ind w:left="720" w:hanging="360"/>
      </w:pPr>
      <w:rPr>
        <w:rFonts w:ascii="Cera" w:eastAsiaTheme="minorHAnsi" w:hAnsi="Cera" w:cs="Cer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B7B5F7F"/>
    <w:multiLevelType w:val="hybridMultilevel"/>
    <w:tmpl w:val="C7AA58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521A634F"/>
    <w:multiLevelType w:val="hybridMultilevel"/>
    <w:tmpl w:val="E80A54E4"/>
    <w:lvl w:ilvl="0" w:tplc="581C9DC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7BAC4A7C"/>
    <w:multiLevelType w:val="hybridMultilevel"/>
    <w:tmpl w:val="BB84329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7FBB74B1"/>
    <w:multiLevelType w:val="hybridMultilevel"/>
    <w:tmpl w:val="E03014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B16"/>
    <w:rsid w:val="000265DA"/>
    <w:rsid w:val="00065A15"/>
    <w:rsid w:val="000C347A"/>
    <w:rsid w:val="000E0BE7"/>
    <w:rsid w:val="000E50C3"/>
    <w:rsid w:val="0020183E"/>
    <w:rsid w:val="00233F09"/>
    <w:rsid w:val="00284C92"/>
    <w:rsid w:val="002D62D0"/>
    <w:rsid w:val="002D6A33"/>
    <w:rsid w:val="003F7476"/>
    <w:rsid w:val="00403B6A"/>
    <w:rsid w:val="004302DB"/>
    <w:rsid w:val="005B6D79"/>
    <w:rsid w:val="005F6F82"/>
    <w:rsid w:val="006C0C08"/>
    <w:rsid w:val="006E7356"/>
    <w:rsid w:val="007A7486"/>
    <w:rsid w:val="008626EC"/>
    <w:rsid w:val="008A7C6A"/>
    <w:rsid w:val="008C1E88"/>
    <w:rsid w:val="00955989"/>
    <w:rsid w:val="009C37D3"/>
    <w:rsid w:val="00AC328B"/>
    <w:rsid w:val="00AC6DDF"/>
    <w:rsid w:val="00B34202"/>
    <w:rsid w:val="00BA1F13"/>
    <w:rsid w:val="00BD1D56"/>
    <w:rsid w:val="00BF32C2"/>
    <w:rsid w:val="00C647C0"/>
    <w:rsid w:val="00C86C2F"/>
    <w:rsid w:val="00CA7EB5"/>
    <w:rsid w:val="00DC7721"/>
    <w:rsid w:val="00E33AC2"/>
    <w:rsid w:val="00E741AE"/>
    <w:rsid w:val="00E75B16"/>
    <w:rsid w:val="00E912F7"/>
    <w:rsid w:val="00EA469B"/>
    <w:rsid w:val="00EA6066"/>
    <w:rsid w:val="00FA3BFB"/>
    <w:rsid w:val="00FF3B0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780910"/>
  <w15:chartTrackingRefBased/>
  <w15:docId w15:val="{B981E35F-F8F6-4974-ABA2-AA3B9878C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E75B16"/>
    <w:pPr>
      <w:tabs>
        <w:tab w:val="center" w:pos="4536"/>
        <w:tab w:val="right" w:pos="9072"/>
      </w:tabs>
      <w:spacing w:after="0" w:line="240" w:lineRule="auto"/>
    </w:pPr>
  </w:style>
  <w:style w:type="character" w:customStyle="1" w:styleId="GlavaZnak">
    <w:name w:val="Glava Znak"/>
    <w:basedOn w:val="Privzetapisavaodstavka"/>
    <w:link w:val="Glava"/>
    <w:uiPriority w:val="99"/>
    <w:rsid w:val="00E75B16"/>
  </w:style>
  <w:style w:type="paragraph" w:styleId="Noga">
    <w:name w:val="footer"/>
    <w:basedOn w:val="Navaden"/>
    <w:link w:val="NogaZnak"/>
    <w:uiPriority w:val="99"/>
    <w:unhideWhenUsed/>
    <w:rsid w:val="00E75B16"/>
    <w:pPr>
      <w:tabs>
        <w:tab w:val="center" w:pos="4536"/>
        <w:tab w:val="right" w:pos="9072"/>
      </w:tabs>
      <w:spacing w:after="0" w:line="240" w:lineRule="auto"/>
    </w:pPr>
  </w:style>
  <w:style w:type="character" w:customStyle="1" w:styleId="NogaZnak">
    <w:name w:val="Noga Znak"/>
    <w:basedOn w:val="Privzetapisavaodstavka"/>
    <w:link w:val="Noga"/>
    <w:uiPriority w:val="99"/>
    <w:rsid w:val="00E75B16"/>
  </w:style>
  <w:style w:type="table" w:styleId="Tabelamrea">
    <w:name w:val="Table Grid"/>
    <w:basedOn w:val="Navadnatabela"/>
    <w:uiPriority w:val="39"/>
    <w:rsid w:val="00E75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5B16"/>
    <w:pPr>
      <w:autoSpaceDE w:val="0"/>
      <w:autoSpaceDN w:val="0"/>
      <w:adjustRightInd w:val="0"/>
      <w:spacing w:after="0" w:line="240" w:lineRule="auto"/>
    </w:pPr>
    <w:rPr>
      <w:rFonts w:ascii="Cera Medium" w:hAnsi="Cera Medium" w:cs="Cera Medium"/>
      <w:color w:val="000000"/>
      <w:sz w:val="24"/>
      <w:szCs w:val="24"/>
    </w:rPr>
  </w:style>
  <w:style w:type="paragraph" w:customStyle="1" w:styleId="Pa0">
    <w:name w:val="Pa0"/>
    <w:basedOn w:val="Default"/>
    <w:next w:val="Default"/>
    <w:uiPriority w:val="99"/>
    <w:rsid w:val="00E75B16"/>
    <w:pPr>
      <w:spacing w:line="201" w:lineRule="atLeast"/>
    </w:pPr>
    <w:rPr>
      <w:rFonts w:cstheme="minorBidi"/>
      <w:color w:val="auto"/>
    </w:rPr>
  </w:style>
  <w:style w:type="table" w:styleId="Navadnatabela2">
    <w:name w:val="Plain Table 2"/>
    <w:basedOn w:val="Navadnatabela"/>
    <w:uiPriority w:val="42"/>
    <w:rsid w:val="00C647C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povezava">
    <w:name w:val="Hyperlink"/>
    <w:basedOn w:val="Privzetapisavaodstavka"/>
    <w:uiPriority w:val="99"/>
    <w:unhideWhenUsed/>
    <w:rsid w:val="00C647C0"/>
    <w:rPr>
      <w:color w:val="0563C1" w:themeColor="hyperlink"/>
      <w:u w:val="single"/>
    </w:rPr>
  </w:style>
  <w:style w:type="character" w:styleId="Nerazreenaomemba">
    <w:name w:val="Unresolved Mention"/>
    <w:basedOn w:val="Privzetapisavaodstavka"/>
    <w:uiPriority w:val="99"/>
    <w:semiHidden/>
    <w:unhideWhenUsed/>
    <w:rsid w:val="00C647C0"/>
    <w:rPr>
      <w:color w:val="605E5C"/>
      <w:shd w:val="clear" w:color="auto" w:fill="E1DFDD"/>
    </w:rPr>
  </w:style>
  <w:style w:type="paragraph" w:customStyle="1" w:styleId="Pa1">
    <w:name w:val="Pa1"/>
    <w:basedOn w:val="Default"/>
    <w:next w:val="Default"/>
    <w:uiPriority w:val="99"/>
    <w:rsid w:val="00CA7EB5"/>
    <w:pPr>
      <w:spacing w:line="221" w:lineRule="atLeast"/>
    </w:pPr>
    <w:rPr>
      <w:rFonts w:cstheme="minorBidi"/>
      <w:color w:val="auto"/>
    </w:rPr>
  </w:style>
  <w:style w:type="paragraph" w:styleId="Odstavekseznama">
    <w:name w:val="List Paragraph"/>
    <w:basedOn w:val="Navaden"/>
    <w:uiPriority w:val="34"/>
    <w:qFormat/>
    <w:rsid w:val="00AC328B"/>
    <w:pPr>
      <w:ind w:left="720"/>
      <w:contextualSpacing/>
    </w:pPr>
  </w:style>
  <w:style w:type="paragraph" w:styleId="Navadensplet">
    <w:name w:val="Normal (Web)"/>
    <w:basedOn w:val="Navaden"/>
    <w:uiPriority w:val="99"/>
    <w:semiHidden/>
    <w:unhideWhenUsed/>
    <w:rsid w:val="00DC772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065A1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65A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7258871">
      <w:bodyDiv w:val="1"/>
      <w:marLeft w:val="0"/>
      <w:marRight w:val="0"/>
      <w:marTop w:val="0"/>
      <w:marBottom w:val="0"/>
      <w:divBdr>
        <w:top w:val="none" w:sz="0" w:space="0" w:color="auto"/>
        <w:left w:val="none" w:sz="0" w:space="0" w:color="auto"/>
        <w:bottom w:val="none" w:sz="0" w:space="0" w:color="auto"/>
        <w:right w:val="none" w:sz="0" w:space="0" w:color="auto"/>
      </w:divBdr>
    </w:div>
    <w:div w:id="206140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po&#353;ta:%20gospodarstvo@uni-lj.s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po&#353;ta:%20gospodarstvo@uni-lj.s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UL PPZ">
      <a:majorFont>
        <a:latin typeface="Cera Medium"/>
        <a:ea typeface=""/>
        <a:cs typeface=""/>
      </a:majorFont>
      <a:minorFont>
        <a:latin typeface="Cer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F31143A4C12A14FBE89CAB656C0F257" ma:contentTypeVersion="0" ma:contentTypeDescription="Ustvari nov dokument." ma:contentTypeScope="" ma:versionID="2e3dbaa99289c0f407a010594991dd4e">
  <xsd:schema xmlns:xsd="http://www.w3.org/2001/XMLSchema" xmlns:xs="http://www.w3.org/2001/XMLSchema" xmlns:p="http://schemas.microsoft.com/office/2006/metadata/properties" targetNamespace="http://schemas.microsoft.com/office/2006/metadata/properties" ma:root="true" ma:fieldsID="cbc75116dd7c71a50cbc6f7894763a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C0901C-9431-4640-9118-F6FAF0DAE3D1}">
  <ds:schemaRefs>
    <ds:schemaRef ds:uri="http://schemas.openxmlformats.org/officeDocument/2006/bibliography"/>
  </ds:schemaRefs>
</ds:datastoreItem>
</file>

<file path=customXml/itemProps2.xml><?xml version="1.0" encoding="utf-8"?>
<ds:datastoreItem xmlns:ds="http://schemas.openxmlformats.org/officeDocument/2006/customXml" ds:itemID="{C79CDB0C-476D-4DBB-B009-88FDF1B4DC78}">
  <ds:schemaRefs>
    <ds:schemaRef ds:uri="http://schemas.microsoft.com/sharepoint/v3/contenttype/forms"/>
  </ds:schemaRefs>
</ds:datastoreItem>
</file>

<file path=customXml/itemProps3.xml><?xml version="1.0" encoding="utf-8"?>
<ds:datastoreItem xmlns:ds="http://schemas.openxmlformats.org/officeDocument/2006/customXml" ds:itemID="{3B9DE4E8-48B3-4513-ABDE-3D513111362B}">
  <ds:schemaRefs>
    <ds:schemaRef ds:uri="http://purl.org/dc/terms/"/>
    <ds:schemaRef ds:uri="http://purl.org/dc/dcmitype/"/>
    <ds:schemaRef ds:uri="http://www.w3.org/XML/1998/namespace"/>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BF51CE2C-A8B8-43B6-B1B6-674E514EF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Words>
  <Characters>25</Characters>
  <Application>Microsoft Office Word</Application>
  <DocSecurity>0</DocSecurity>
  <Lines>1</Lines>
  <Paragraphs>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nej kejžar</dc:creator>
  <cp:keywords/>
  <dc:description/>
  <cp:lastModifiedBy>Stamać, Teja</cp:lastModifiedBy>
  <cp:revision>3</cp:revision>
  <dcterms:created xsi:type="dcterms:W3CDTF">2021-03-04T09:44:00Z</dcterms:created>
  <dcterms:modified xsi:type="dcterms:W3CDTF">2021-03-2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1143A4C12A14FBE89CAB656C0F257</vt:lpwstr>
  </property>
</Properties>
</file>